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A5" w:rsidRDefault="002F78A5" w:rsidP="00063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0635AF" w:rsidRDefault="00D36D9C" w:rsidP="00063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A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FA51DC" w:rsidRDefault="00D36D9C" w:rsidP="00063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AF">
        <w:rPr>
          <w:rFonts w:ascii="Times New Roman" w:hAnsi="Times New Roman"/>
          <w:b/>
          <w:sz w:val="28"/>
          <w:szCs w:val="28"/>
        </w:rPr>
        <w:t xml:space="preserve">с 12- часовым пребыванием </w:t>
      </w:r>
    </w:p>
    <w:p w:rsidR="00D605C6" w:rsidRDefault="00D36D9C" w:rsidP="00063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AF">
        <w:rPr>
          <w:rFonts w:ascii="Times New Roman" w:hAnsi="Times New Roman"/>
          <w:b/>
          <w:sz w:val="28"/>
          <w:szCs w:val="28"/>
        </w:rPr>
        <w:t xml:space="preserve">в </w:t>
      </w:r>
      <w:r w:rsidR="00FA51DC">
        <w:rPr>
          <w:rFonts w:ascii="Times New Roman" w:hAnsi="Times New Roman"/>
          <w:b/>
          <w:sz w:val="28"/>
          <w:szCs w:val="28"/>
        </w:rPr>
        <w:t>МБ</w:t>
      </w:r>
      <w:r w:rsidRPr="000635AF">
        <w:rPr>
          <w:rFonts w:ascii="Times New Roman" w:hAnsi="Times New Roman"/>
          <w:b/>
          <w:sz w:val="28"/>
          <w:szCs w:val="28"/>
        </w:rPr>
        <w:t>ДОУ</w:t>
      </w:r>
      <w:r w:rsidR="00554B72" w:rsidRPr="000635AF">
        <w:rPr>
          <w:rFonts w:ascii="Times New Roman" w:hAnsi="Times New Roman"/>
          <w:b/>
          <w:sz w:val="28"/>
          <w:szCs w:val="28"/>
        </w:rPr>
        <w:t xml:space="preserve"> </w:t>
      </w:r>
      <w:r w:rsidR="00FA51DC">
        <w:rPr>
          <w:rFonts w:ascii="Times New Roman" w:hAnsi="Times New Roman"/>
          <w:b/>
          <w:sz w:val="28"/>
          <w:szCs w:val="28"/>
        </w:rPr>
        <w:t>«детский сад «Звездочка»</w:t>
      </w:r>
    </w:p>
    <w:p w:rsidR="00F922EB" w:rsidRPr="000635AF" w:rsidRDefault="007624CC" w:rsidP="000635A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635AF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D605C6" w:rsidRPr="00D605C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весеннее меню </w:t>
      </w:r>
      <w:r w:rsidRPr="00D605C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01.0</w:t>
      </w:r>
      <w:r w:rsidR="00D605C6" w:rsidRPr="00D605C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</w:t>
      </w:r>
      <w:r w:rsidRPr="00D605C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202</w:t>
      </w:r>
      <w:r w:rsidR="00D605C6" w:rsidRPr="00D605C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4</w:t>
      </w:r>
      <w:r w:rsidR="00574998" w:rsidRPr="00D605C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г</w:t>
      </w:r>
      <w:r w:rsidR="0057499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54B72" w:rsidRPr="000635A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6022F" w:rsidRPr="000635AF" w:rsidRDefault="00574998" w:rsidP="000635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/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1039"/>
        <w:gridCol w:w="945"/>
        <w:gridCol w:w="3544"/>
        <w:gridCol w:w="850"/>
        <w:gridCol w:w="851"/>
      </w:tblGrid>
      <w:tr w:rsidR="00D36D9C" w:rsidRPr="000635AF" w:rsidTr="00FF7C02">
        <w:trPr>
          <w:trHeight w:val="384"/>
        </w:trPr>
        <w:tc>
          <w:tcPr>
            <w:tcW w:w="3120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984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544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701" w:type="dxa"/>
            <w:gridSpan w:val="2"/>
          </w:tcPr>
          <w:p w:rsidR="00D36D9C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0635AF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0635AF" w:rsidTr="00FF7C02">
        <w:trPr>
          <w:trHeight w:val="501"/>
        </w:trPr>
        <w:tc>
          <w:tcPr>
            <w:tcW w:w="3120" w:type="dxa"/>
            <w:vMerge w:val="restart"/>
          </w:tcPr>
          <w:p w:rsidR="009C1245" w:rsidRPr="000635AF" w:rsidRDefault="009C1245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1984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44" w:type="dxa"/>
            <w:vMerge w:val="restart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1701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3120" w:type="dxa"/>
            <w:vMerge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39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45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544" w:type="dxa"/>
            <w:vMerge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50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3120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39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850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0635AF" w:rsidTr="00FF7C02">
        <w:trPr>
          <w:trHeight w:val="360"/>
        </w:trPr>
        <w:tc>
          <w:tcPr>
            <w:tcW w:w="3120" w:type="dxa"/>
            <w:vAlign w:val="center"/>
          </w:tcPr>
          <w:p w:rsidR="00C1579E" w:rsidRPr="000635AF" w:rsidRDefault="00B32D21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 гречневая</w:t>
            </w:r>
            <w:r w:rsidR="00FA51DC">
              <w:rPr>
                <w:rFonts w:ascii="Times New Roman" w:hAnsi="Times New Roman"/>
              </w:rPr>
              <w:t xml:space="preserve"> рассыпчатая</w:t>
            </w:r>
          </w:p>
        </w:tc>
        <w:tc>
          <w:tcPr>
            <w:tcW w:w="1039" w:type="dxa"/>
            <w:vAlign w:val="center"/>
          </w:tcPr>
          <w:p w:rsidR="00C1579E" w:rsidRPr="000635AF" w:rsidRDefault="00C1579E" w:rsidP="00FA51DC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FA51DC">
              <w:rPr>
                <w:rFonts w:ascii="Times New Roman" w:hAnsi="Times New Roman"/>
              </w:rPr>
              <w:t>50</w:t>
            </w:r>
          </w:p>
        </w:tc>
        <w:tc>
          <w:tcPr>
            <w:tcW w:w="945" w:type="dxa"/>
            <w:vAlign w:val="center"/>
          </w:tcPr>
          <w:p w:rsidR="00C1579E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544" w:type="dxa"/>
            <w:vAlign w:val="center"/>
          </w:tcPr>
          <w:p w:rsidR="00C1579E" w:rsidRPr="000635AF" w:rsidRDefault="00AE1220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FA51DC">
              <w:rPr>
                <w:rFonts w:ascii="Times New Roman" w:hAnsi="Times New Roman"/>
              </w:rPr>
              <w:t xml:space="preserve">молочная </w:t>
            </w:r>
            <w:r w:rsidRPr="000635AF">
              <w:rPr>
                <w:rFonts w:ascii="Times New Roman" w:hAnsi="Times New Roman"/>
              </w:rPr>
              <w:t>пшеничная</w:t>
            </w:r>
          </w:p>
        </w:tc>
        <w:tc>
          <w:tcPr>
            <w:tcW w:w="850" w:type="dxa"/>
            <w:vAlign w:val="center"/>
          </w:tcPr>
          <w:p w:rsidR="00C1579E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C1579E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837DC9" w:rsidRPr="000635AF" w:rsidTr="00FF7C02">
        <w:trPr>
          <w:trHeight w:val="360"/>
        </w:trPr>
        <w:tc>
          <w:tcPr>
            <w:tcW w:w="3120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офейный напиток</w:t>
            </w:r>
            <w:r w:rsidR="00FA51DC">
              <w:rPr>
                <w:rFonts w:ascii="Times New Roman" w:hAnsi="Times New Roman"/>
              </w:rPr>
              <w:t xml:space="preserve"> с молоком</w:t>
            </w:r>
          </w:p>
        </w:tc>
        <w:tc>
          <w:tcPr>
            <w:tcW w:w="1039" w:type="dxa"/>
            <w:vAlign w:val="center"/>
          </w:tcPr>
          <w:p w:rsidR="00837DC9" w:rsidRPr="000635AF" w:rsidRDefault="007B1A5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945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850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837DC9" w:rsidRPr="000635AF" w:rsidTr="00FF7C02">
        <w:trPr>
          <w:trHeight w:val="428"/>
        </w:trPr>
        <w:tc>
          <w:tcPr>
            <w:tcW w:w="3120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039" w:type="dxa"/>
            <w:vAlign w:val="center"/>
          </w:tcPr>
          <w:p w:rsidR="00837DC9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45" w:type="dxa"/>
            <w:vAlign w:val="center"/>
          </w:tcPr>
          <w:p w:rsidR="00837DC9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544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850" w:type="dxa"/>
            <w:vAlign w:val="center"/>
          </w:tcPr>
          <w:p w:rsidR="00837DC9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837DC9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37DC9" w:rsidRPr="000635AF" w:rsidTr="00FF7C02">
        <w:trPr>
          <w:trHeight w:val="428"/>
        </w:trPr>
        <w:tc>
          <w:tcPr>
            <w:tcW w:w="3120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39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945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850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0E0B64" w:rsidRPr="000635AF" w:rsidTr="00FF7C02">
        <w:trPr>
          <w:trHeight w:val="428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FF7C02">
        <w:trPr>
          <w:trHeight w:val="428"/>
        </w:trPr>
        <w:tc>
          <w:tcPr>
            <w:tcW w:w="3120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Сок</w:t>
            </w:r>
            <w:r w:rsidR="00413840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039" w:type="dxa"/>
            <w:vAlign w:val="center"/>
          </w:tcPr>
          <w:p w:rsidR="000E0B64" w:rsidRPr="00FA51DC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:rsidR="000E0B64" w:rsidRPr="00FA51DC" w:rsidRDefault="00FA51DC" w:rsidP="00D605C6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Йогу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B64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FA51DC" w:rsidRPr="000635AF" w:rsidTr="00FF7C02">
        <w:trPr>
          <w:trHeight w:val="428"/>
        </w:trPr>
        <w:tc>
          <w:tcPr>
            <w:tcW w:w="3120" w:type="dxa"/>
            <w:vAlign w:val="center"/>
          </w:tcPr>
          <w:p w:rsidR="00FA51DC" w:rsidRPr="00FA51DC" w:rsidRDefault="00FA51DC" w:rsidP="000635AF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039" w:type="dxa"/>
            <w:vAlign w:val="center"/>
          </w:tcPr>
          <w:p w:rsidR="00FA51DC" w:rsidRPr="00FA51DC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30</w:t>
            </w:r>
          </w:p>
        </w:tc>
        <w:tc>
          <w:tcPr>
            <w:tcW w:w="945" w:type="dxa"/>
            <w:vAlign w:val="center"/>
          </w:tcPr>
          <w:p w:rsidR="00FA51DC" w:rsidRPr="00FA51DC" w:rsidRDefault="00FA51DC" w:rsidP="00D605C6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51DC" w:rsidRPr="000635AF" w:rsidRDefault="00FA51DC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51DC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51DC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FF7C02">
        <w:trPr>
          <w:trHeight w:val="387"/>
        </w:trPr>
        <w:tc>
          <w:tcPr>
            <w:tcW w:w="3120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A51DC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39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0635AF">
        <w:trPr>
          <w:trHeight w:val="441"/>
        </w:trPr>
        <w:tc>
          <w:tcPr>
            <w:tcW w:w="3120" w:type="dxa"/>
            <w:shd w:val="clear" w:color="auto" w:fill="auto"/>
            <w:vAlign w:val="center"/>
          </w:tcPr>
          <w:p w:rsidR="00574998" w:rsidRPr="00FA51DC" w:rsidRDefault="00574998" w:rsidP="00D605C6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  <w:bCs/>
              </w:rPr>
              <w:t xml:space="preserve">Салат </w:t>
            </w:r>
            <w:r w:rsidR="00D605C6" w:rsidRPr="00FA51DC">
              <w:rPr>
                <w:rFonts w:ascii="Times New Roman" w:hAnsi="Times New Roman"/>
                <w:bCs/>
              </w:rPr>
              <w:t>из квашеной капусты</w:t>
            </w:r>
            <w:r w:rsidR="00FA51DC" w:rsidRPr="00FA51DC">
              <w:rPr>
                <w:rFonts w:ascii="Times New Roman" w:hAnsi="Times New Roman"/>
                <w:bCs/>
              </w:rPr>
              <w:t xml:space="preserve"> с растительным маслом</w:t>
            </w:r>
          </w:p>
        </w:tc>
        <w:tc>
          <w:tcPr>
            <w:tcW w:w="1039" w:type="dxa"/>
            <w:vAlign w:val="center"/>
          </w:tcPr>
          <w:p w:rsidR="000E0B64" w:rsidRPr="00FA51DC" w:rsidRDefault="00FA51DC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40</w:t>
            </w:r>
          </w:p>
        </w:tc>
        <w:tc>
          <w:tcPr>
            <w:tcW w:w="945" w:type="dxa"/>
            <w:vAlign w:val="center"/>
          </w:tcPr>
          <w:p w:rsidR="000E0B64" w:rsidRPr="00FA51DC" w:rsidRDefault="00FA51DC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60</w:t>
            </w:r>
          </w:p>
        </w:tc>
        <w:tc>
          <w:tcPr>
            <w:tcW w:w="3544" w:type="dxa"/>
            <w:vAlign w:val="center"/>
          </w:tcPr>
          <w:p w:rsidR="00D605C6" w:rsidRPr="00FA51DC" w:rsidRDefault="00D605C6" w:rsidP="00FA51DC">
            <w:pPr>
              <w:spacing w:after="0"/>
              <w:rPr>
                <w:rFonts w:ascii="Times New Roman" w:hAnsi="Times New Roman"/>
                <w:u w:val="single"/>
              </w:rPr>
            </w:pPr>
            <w:r w:rsidRPr="00FA51DC">
              <w:rPr>
                <w:rFonts w:ascii="Times New Roman" w:hAnsi="Times New Roman"/>
                <w:bCs/>
              </w:rPr>
              <w:t xml:space="preserve">Салат </w:t>
            </w:r>
            <w:r w:rsidR="00FA51DC" w:rsidRPr="00FA51DC">
              <w:rPr>
                <w:rFonts w:ascii="Times New Roman" w:hAnsi="Times New Roman"/>
                <w:bCs/>
              </w:rPr>
              <w:t>из свеклы отварной</w:t>
            </w:r>
          </w:p>
        </w:tc>
        <w:tc>
          <w:tcPr>
            <w:tcW w:w="850" w:type="dxa"/>
            <w:vAlign w:val="center"/>
          </w:tcPr>
          <w:p w:rsidR="000E0B64" w:rsidRPr="00FA51DC" w:rsidRDefault="00FA51DC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0E0B64" w:rsidRPr="00FA51DC" w:rsidRDefault="00FA51DC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A51DC">
              <w:rPr>
                <w:rFonts w:ascii="Times New Roman" w:hAnsi="Times New Roman"/>
              </w:rPr>
              <w:t>6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039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850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200/8</w:t>
            </w:r>
          </w:p>
        </w:tc>
      </w:tr>
      <w:tr w:rsidR="000E0B64" w:rsidRPr="000635AF" w:rsidTr="00FF7C02">
        <w:trPr>
          <w:trHeight w:val="443"/>
        </w:trPr>
        <w:tc>
          <w:tcPr>
            <w:tcW w:w="3120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FA51DC">
              <w:rPr>
                <w:rFonts w:ascii="Times New Roman" w:hAnsi="Times New Roman"/>
              </w:rPr>
              <w:t>Пудинг из печени</w:t>
            </w:r>
          </w:p>
        </w:tc>
        <w:tc>
          <w:tcPr>
            <w:tcW w:w="1039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A51DC">
              <w:rPr>
                <w:rFonts w:ascii="Times New Roman" w:hAnsi="Times New Roman"/>
              </w:rPr>
              <w:t>50</w:t>
            </w:r>
          </w:p>
        </w:tc>
        <w:tc>
          <w:tcPr>
            <w:tcW w:w="945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A51DC">
              <w:rPr>
                <w:rFonts w:ascii="Times New Roman" w:hAnsi="Times New Roman"/>
              </w:rPr>
              <w:t>70</w:t>
            </w:r>
          </w:p>
        </w:tc>
        <w:tc>
          <w:tcPr>
            <w:tcW w:w="3544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Плов из отварной курицы</w:t>
            </w:r>
          </w:p>
        </w:tc>
        <w:tc>
          <w:tcPr>
            <w:tcW w:w="850" w:type="dxa"/>
            <w:vAlign w:val="center"/>
          </w:tcPr>
          <w:p w:rsidR="000E0B64" w:rsidRPr="00FA51DC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0E0B64" w:rsidRPr="00FA51DC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20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039" w:type="dxa"/>
            <w:vAlign w:val="center"/>
          </w:tcPr>
          <w:p w:rsidR="000E0B64" w:rsidRPr="00FA51DC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20</w:t>
            </w:r>
          </w:p>
        </w:tc>
        <w:tc>
          <w:tcPr>
            <w:tcW w:w="945" w:type="dxa"/>
            <w:vAlign w:val="center"/>
          </w:tcPr>
          <w:p w:rsidR="000E0B64" w:rsidRPr="00FA51DC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50</w:t>
            </w:r>
          </w:p>
        </w:tc>
        <w:tc>
          <w:tcPr>
            <w:tcW w:w="3544" w:type="dxa"/>
            <w:vAlign w:val="center"/>
          </w:tcPr>
          <w:p w:rsidR="000E0B64" w:rsidRPr="00FA51DC" w:rsidRDefault="00FA51DC" w:rsidP="000635AF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Напиток из сухофруктов</w:t>
            </w:r>
            <w:r w:rsidR="0077441F">
              <w:rPr>
                <w:rFonts w:ascii="Times New Roman" w:hAnsi="Times New Roman"/>
              </w:rPr>
              <w:t xml:space="preserve"> витаминизированный</w:t>
            </w:r>
          </w:p>
        </w:tc>
        <w:tc>
          <w:tcPr>
            <w:tcW w:w="850" w:type="dxa"/>
            <w:vAlign w:val="center"/>
          </w:tcPr>
          <w:p w:rsidR="000E0B64" w:rsidRPr="00FA51DC" w:rsidRDefault="000E0B64" w:rsidP="00FA51DC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</w:t>
            </w:r>
            <w:r w:rsidR="00FA51DC" w:rsidRPr="00FA51DC">
              <w:rPr>
                <w:rFonts w:ascii="Times New Roman" w:hAnsi="Times New Roman"/>
              </w:rPr>
              <w:t>8</w:t>
            </w:r>
            <w:r w:rsidRPr="00FA51D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20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FA51DC">
              <w:rPr>
                <w:rFonts w:ascii="Times New Roman" w:hAnsi="Times New Roman"/>
              </w:rPr>
              <w:t>Напиток из свежих фруктов</w:t>
            </w:r>
            <w:r w:rsidR="0077441F">
              <w:rPr>
                <w:rFonts w:ascii="Times New Roman" w:hAnsi="Times New Roman"/>
              </w:rPr>
              <w:t xml:space="preserve"> витаминизированный</w:t>
            </w:r>
          </w:p>
        </w:tc>
        <w:tc>
          <w:tcPr>
            <w:tcW w:w="1039" w:type="dxa"/>
            <w:vAlign w:val="center"/>
          </w:tcPr>
          <w:p w:rsidR="000E0B64" w:rsidRPr="00FA51DC" w:rsidRDefault="000E0B64" w:rsidP="00FA51D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FA51DC">
              <w:rPr>
                <w:rFonts w:ascii="Times New Roman" w:hAnsi="Times New Roman"/>
              </w:rPr>
              <w:t>1</w:t>
            </w:r>
            <w:r w:rsidR="00FA51DC" w:rsidRPr="00FA51DC">
              <w:rPr>
                <w:rFonts w:ascii="Times New Roman" w:hAnsi="Times New Roman"/>
              </w:rPr>
              <w:t>80</w:t>
            </w:r>
          </w:p>
        </w:tc>
        <w:tc>
          <w:tcPr>
            <w:tcW w:w="945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FA51DC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5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FA51DC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39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FA51DC">
              <w:rPr>
                <w:rFonts w:ascii="Times New Roman" w:hAnsi="Times New Roman"/>
              </w:rPr>
              <w:t>40</w:t>
            </w:r>
          </w:p>
        </w:tc>
        <w:tc>
          <w:tcPr>
            <w:tcW w:w="945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FA51DC"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A51DC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39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A51DC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850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FA51DC" w:rsidRDefault="000E0B64" w:rsidP="00BD66EB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39" w:type="dxa"/>
            <w:vAlign w:val="center"/>
          </w:tcPr>
          <w:p w:rsidR="000E0B64" w:rsidRPr="00FA51DC" w:rsidRDefault="00FA51DC" w:rsidP="00BD66EB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:rsidR="000E0B64" w:rsidRPr="00FA51DC" w:rsidRDefault="00D605C6" w:rsidP="00BD66EB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FA51DC" w:rsidRDefault="007B096F" w:rsidP="00BD66EB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Макароны, яйцо вареное</w:t>
            </w:r>
          </w:p>
        </w:tc>
        <w:tc>
          <w:tcPr>
            <w:tcW w:w="850" w:type="dxa"/>
            <w:vAlign w:val="center"/>
          </w:tcPr>
          <w:p w:rsidR="00002D81" w:rsidRPr="00FA51DC" w:rsidRDefault="00FA51DC" w:rsidP="00CC7A68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20/20</w:t>
            </w:r>
          </w:p>
        </w:tc>
        <w:tc>
          <w:tcPr>
            <w:tcW w:w="851" w:type="dxa"/>
            <w:vAlign w:val="center"/>
          </w:tcPr>
          <w:p w:rsidR="000E0B64" w:rsidRPr="00FA51DC" w:rsidRDefault="00FA51DC" w:rsidP="00CC7A68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50/4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Напиток из сухофруктов</w:t>
            </w:r>
            <w:r w:rsidR="0077441F">
              <w:rPr>
                <w:rFonts w:ascii="Times New Roman" w:hAnsi="Times New Roman"/>
              </w:rPr>
              <w:t xml:space="preserve"> витаминизированный</w:t>
            </w:r>
          </w:p>
        </w:tc>
        <w:tc>
          <w:tcPr>
            <w:tcW w:w="1039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80</w:t>
            </w:r>
          </w:p>
        </w:tc>
        <w:tc>
          <w:tcPr>
            <w:tcW w:w="945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исель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0E0B64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FA51DC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Батон</w:t>
            </w:r>
          </w:p>
        </w:tc>
        <w:tc>
          <w:tcPr>
            <w:tcW w:w="1039" w:type="dxa"/>
            <w:vAlign w:val="center"/>
          </w:tcPr>
          <w:p w:rsidR="000E0B64" w:rsidRPr="00FA51DC" w:rsidRDefault="000E0B64" w:rsidP="000635AF">
            <w:pPr>
              <w:spacing w:after="0"/>
              <w:jc w:val="center"/>
              <w:rPr>
                <w:rFonts w:ascii="Times New Roman" w:hAnsi="Times New Roman"/>
                <w:color w:val="C00000"/>
              </w:rPr>
            </w:pPr>
            <w:r w:rsidRPr="00FA51DC">
              <w:rPr>
                <w:rFonts w:ascii="Times New Roman" w:hAnsi="Times New Roman"/>
              </w:rPr>
              <w:t>30</w:t>
            </w:r>
          </w:p>
        </w:tc>
        <w:tc>
          <w:tcPr>
            <w:tcW w:w="945" w:type="dxa"/>
            <w:vAlign w:val="center"/>
          </w:tcPr>
          <w:p w:rsidR="000E0B64" w:rsidRPr="00FA51DC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4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850" w:type="dxa"/>
            <w:vAlign w:val="center"/>
          </w:tcPr>
          <w:p w:rsidR="000E0B64" w:rsidRPr="000635AF" w:rsidRDefault="00FA51D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D605C6" w:rsidRPr="000635AF" w:rsidTr="00FF7C02">
        <w:trPr>
          <w:trHeight w:val="441"/>
        </w:trPr>
        <w:tc>
          <w:tcPr>
            <w:tcW w:w="3120" w:type="dxa"/>
            <w:vAlign w:val="center"/>
          </w:tcPr>
          <w:p w:rsidR="00D605C6" w:rsidRPr="00FA51DC" w:rsidRDefault="00FA51DC" w:rsidP="00D605C6">
            <w:pPr>
              <w:spacing w:after="0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Яблоко</w:t>
            </w:r>
          </w:p>
        </w:tc>
        <w:tc>
          <w:tcPr>
            <w:tcW w:w="1039" w:type="dxa"/>
            <w:vAlign w:val="center"/>
          </w:tcPr>
          <w:p w:rsidR="00D605C6" w:rsidRPr="00FA51DC" w:rsidRDefault="00FA51DC" w:rsidP="00D605C6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95</w:t>
            </w:r>
          </w:p>
        </w:tc>
        <w:tc>
          <w:tcPr>
            <w:tcW w:w="945" w:type="dxa"/>
            <w:vAlign w:val="center"/>
          </w:tcPr>
          <w:p w:rsidR="00D605C6" w:rsidRPr="00FA51DC" w:rsidRDefault="00FA51DC" w:rsidP="00D605C6">
            <w:pPr>
              <w:spacing w:after="0"/>
              <w:jc w:val="center"/>
              <w:rPr>
                <w:rFonts w:ascii="Times New Roman" w:hAnsi="Times New Roman"/>
              </w:rPr>
            </w:pPr>
            <w:r w:rsidRPr="00FA51DC">
              <w:rPr>
                <w:rFonts w:ascii="Times New Roman" w:hAnsi="Times New Roman"/>
              </w:rPr>
              <w:t>100</w:t>
            </w:r>
          </w:p>
        </w:tc>
        <w:tc>
          <w:tcPr>
            <w:tcW w:w="3544" w:type="dxa"/>
            <w:vAlign w:val="center"/>
          </w:tcPr>
          <w:p w:rsidR="00D605C6" w:rsidRPr="000635AF" w:rsidRDefault="00D605C6" w:rsidP="00D605C6">
            <w:pPr>
              <w:spacing w:after="0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850" w:type="dxa"/>
            <w:vAlign w:val="center"/>
          </w:tcPr>
          <w:p w:rsidR="00D605C6" w:rsidRPr="000635AF" w:rsidRDefault="00FA51DC" w:rsidP="00D605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D605C6" w:rsidRPr="000635AF" w:rsidRDefault="00FA51DC" w:rsidP="00FA51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</w:tbl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/>
    <w:p w:rsidR="008B1AAF" w:rsidRPr="000635AF" w:rsidRDefault="008B1AAF" w:rsidP="000635AF"/>
    <w:p w:rsidR="00823083" w:rsidRPr="000635AF" w:rsidRDefault="00823083" w:rsidP="000635AF"/>
    <w:p w:rsidR="00823083" w:rsidRDefault="00823083" w:rsidP="000635AF"/>
    <w:p w:rsidR="00574998" w:rsidRDefault="00574998" w:rsidP="000635AF"/>
    <w:p w:rsidR="00512C51" w:rsidRDefault="00512C51" w:rsidP="000635AF"/>
    <w:p w:rsidR="00512C51" w:rsidRPr="000635AF" w:rsidRDefault="00512C51" w:rsidP="000635AF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992"/>
        <w:gridCol w:w="851"/>
        <w:gridCol w:w="3827"/>
        <w:gridCol w:w="992"/>
        <w:gridCol w:w="851"/>
      </w:tblGrid>
      <w:tr w:rsidR="009C1245" w:rsidRPr="000635AF" w:rsidTr="00FF7C02">
        <w:trPr>
          <w:trHeight w:val="384"/>
        </w:trPr>
        <w:tc>
          <w:tcPr>
            <w:tcW w:w="2978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827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0635AF" w:rsidTr="00FF7C02">
        <w:trPr>
          <w:trHeight w:val="255"/>
        </w:trPr>
        <w:tc>
          <w:tcPr>
            <w:tcW w:w="2978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1843" w:type="dxa"/>
            <w:gridSpan w:val="2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827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1843" w:type="dxa"/>
            <w:gridSpan w:val="2"/>
            <w:vMerge w:val="restart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0635AF" w:rsidTr="00FF7C02">
        <w:trPr>
          <w:trHeight w:val="291"/>
        </w:trPr>
        <w:tc>
          <w:tcPr>
            <w:tcW w:w="2978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 w:val="restart"/>
          </w:tcPr>
          <w:p w:rsidR="009C1245" w:rsidRPr="000635AF" w:rsidRDefault="009C1245" w:rsidP="000635AF">
            <w:pPr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  <w:vMerge w:val="restart"/>
          </w:tcPr>
          <w:p w:rsidR="009C1245" w:rsidRPr="000635AF" w:rsidRDefault="009C1245" w:rsidP="000635AF">
            <w:pPr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827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0635AF" w:rsidTr="00FF7C02">
        <w:trPr>
          <w:trHeight w:val="176"/>
        </w:trPr>
        <w:tc>
          <w:tcPr>
            <w:tcW w:w="2978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0635AF" w:rsidTr="00FF7C02">
        <w:trPr>
          <w:trHeight w:val="441"/>
        </w:trPr>
        <w:tc>
          <w:tcPr>
            <w:tcW w:w="2978" w:type="dxa"/>
            <w:vAlign w:val="center"/>
          </w:tcPr>
          <w:p w:rsidR="009C1245" w:rsidRPr="00413840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  <w:vAlign w:val="center"/>
          </w:tcPr>
          <w:p w:rsidR="009C1245" w:rsidRPr="00413840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C1245" w:rsidRPr="00413840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0635AF" w:rsidTr="00FF7C02">
        <w:trPr>
          <w:trHeight w:val="441"/>
        </w:trPr>
        <w:tc>
          <w:tcPr>
            <w:tcW w:w="2978" w:type="dxa"/>
            <w:vAlign w:val="center"/>
          </w:tcPr>
          <w:p w:rsidR="009C1245" w:rsidRPr="00413840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 xml:space="preserve">Каша </w:t>
            </w:r>
            <w:r w:rsidR="00413840" w:rsidRPr="00413840">
              <w:rPr>
                <w:rFonts w:ascii="Times New Roman" w:hAnsi="Times New Roman"/>
              </w:rPr>
              <w:t xml:space="preserve">жидкая молочная </w:t>
            </w:r>
            <w:r w:rsidRPr="00413840">
              <w:rPr>
                <w:rFonts w:ascii="Times New Roman" w:hAnsi="Times New Roman"/>
              </w:rPr>
              <w:t>пшенная</w:t>
            </w:r>
            <w:r w:rsidR="00F57215" w:rsidRPr="00413840">
              <w:rPr>
                <w:rFonts w:ascii="Times New Roman" w:hAnsi="Times New Roman"/>
              </w:rPr>
              <w:t xml:space="preserve"> </w:t>
            </w:r>
          </w:p>
          <w:p w:rsidR="00F57215" w:rsidRPr="00413840" w:rsidRDefault="00F57215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C1245" w:rsidRPr="00413840" w:rsidRDefault="0041384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9C1245" w:rsidRPr="00413840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9C1245" w:rsidRPr="000635AF" w:rsidRDefault="009C1245" w:rsidP="00413840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413840">
              <w:rPr>
                <w:rFonts w:ascii="Times New Roman" w:hAnsi="Times New Roman"/>
              </w:rPr>
              <w:t>из хлопьев овсяных «Геркулес»</w:t>
            </w:r>
          </w:p>
        </w:tc>
        <w:tc>
          <w:tcPr>
            <w:tcW w:w="992" w:type="dxa"/>
            <w:vAlign w:val="center"/>
          </w:tcPr>
          <w:p w:rsidR="009C1245" w:rsidRPr="000635AF" w:rsidRDefault="0041384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9C1245" w:rsidRPr="000635AF" w:rsidTr="00FF7C02">
        <w:trPr>
          <w:trHeight w:val="433"/>
        </w:trPr>
        <w:tc>
          <w:tcPr>
            <w:tcW w:w="2978" w:type="dxa"/>
            <w:vAlign w:val="center"/>
          </w:tcPr>
          <w:p w:rsidR="009C1245" w:rsidRPr="00413840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Чай с молоком</w:t>
            </w:r>
            <w:r w:rsidR="00413840" w:rsidRPr="00413840">
              <w:rPr>
                <w:rFonts w:ascii="Times New Roman" w:hAnsi="Times New Roman"/>
              </w:rPr>
              <w:t xml:space="preserve"> и сахаром</w:t>
            </w:r>
          </w:p>
        </w:tc>
        <w:tc>
          <w:tcPr>
            <w:tcW w:w="992" w:type="dxa"/>
            <w:vAlign w:val="center"/>
          </w:tcPr>
          <w:p w:rsidR="009C1245" w:rsidRPr="00413840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1</w:t>
            </w:r>
            <w:r w:rsidR="00A46C48" w:rsidRPr="00413840">
              <w:rPr>
                <w:rFonts w:ascii="Times New Roman" w:hAnsi="Times New Roman"/>
              </w:rPr>
              <w:t>8</w:t>
            </w:r>
            <w:r w:rsidRPr="0041384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413840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92" w:type="dxa"/>
            <w:vAlign w:val="center"/>
          </w:tcPr>
          <w:p w:rsidR="009C1245" w:rsidRPr="000635AF" w:rsidRDefault="00A46C4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</w:t>
            </w:r>
            <w:r w:rsidR="009C1245"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9C1245" w:rsidRPr="000635AF" w:rsidTr="00FF7C02">
        <w:trPr>
          <w:trHeight w:val="482"/>
        </w:trPr>
        <w:tc>
          <w:tcPr>
            <w:tcW w:w="2978" w:type="dxa"/>
            <w:vAlign w:val="center"/>
          </w:tcPr>
          <w:p w:rsidR="009C1245" w:rsidRPr="00413840" w:rsidRDefault="000047A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9C1245" w:rsidRPr="00413840" w:rsidRDefault="00413840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9C1245" w:rsidRPr="00413840" w:rsidRDefault="00413840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45</w:t>
            </w:r>
          </w:p>
        </w:tc>
        <w:tc>
          <w:tcPr>
            <w:tcW w:w="3827" w:type="dxa"/>
            <w:vAlign w:val="center"/>
          </w:tcPr>
          <w:p w:rsidR="009C1245" w:rsidRPr="000635AF" w:rsidRDefault="000047A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9C1245" w:rsidRPr="000635AF" w:rsidRDefault="00413840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9C1245" w:rsidRPr="000635AF" w:rsidRDefault="00413840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E30BA" w:rsidRPr="000635AF" w:rsidTr="00FF7C02">
        <w:trPr>
          <w:trHeight w:val="429"/>
        </w:trPr>
        <w:tc>
          <w:tcPr>
            <w:tcW w:w="2978" w:type="dxa"/>
            <w:vAlign w:val="center"/>
          </w:tcPr>
          <w:p w:rsidR="00BE30BA" w:rsidRPr="00413840" w:rsidRDefault="00BE30B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BE30BA" w:rsidRPr="00413840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E30BA" w:rsidRPr="00413840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4322E5" w:rsidRPr="000635AF" w:rsidTr="00FF7C02">
        <w:trPr>
          <w:trHeight w:val="411"/>
        </w:trPr>
        <w:tc>
          <w:tcPr>
            <w:tcW w:w="2978" w:type="dxa"/>
            <w:vAlign w:val="center"/>
          </w:tcPr>
          <w:p w:rsidR="004322E5" w:rsidRPr="00413840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413840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:rsidR="004322E5" w:rsidRPr="00413840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413840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3840" w:rsidRPr="000635AF" w:rsidTr="00512C51">
        <w:trPr>
          <w:trHeight w:val="591"/>
        </w:trPr>
        <w:tc>
          <w:tcPr>
            <w:tcW w:w="2978" w:type="dxa"/>
            <w:vAlign w:val="center"/>
          </w:tcPr>
          <w:p w:rsidR="00413840" w:rsidRPr="00413840" w:rsidRDefault="00413840" w:rsidP="00413840">
            <w:pPr>
              <w:spacing w:after="0"/>
              <w:rPr>
                <w:rFonts w:ascii="Times New Roman" w:hAnsi="Times New Roman"/>
                <w:bCs/>
              </w:rPr>
            </w:pPr>
            <w:r w:rsidRPr="0041384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992" w:type="dxa"/>
            <w:vAlign w:val="center"/>
          </w:tcPr>
          <w:p w:rsidR="00413840" w:rsidRPr="00413840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413840" w:rsidRPr="00413840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150</w:t>
            </w:r>
          </w:p>
        </w:tc>
        <w:tc>
          <w:tcPr>
            <w:tcW w:w="3827" w:type="dxa"/>
            <w:vAlign w:val="center"/>
          </w:tcPr>
          <w:p w:rsidR="00413840" w:rsidRPr="00DA7AC8" w:rsidRDefault="00413840" w:rsidP="00413840">
            <w:pPr>
              <w:spacing w:after="0"/>
              <w:rPr>
                <w:rFonts w:ascii="Times New Roman" w:hAnsi="Times New Roman"/>
                <w:bCs/>
              </w:rPr>
            </w:pPr>
            <w:r w:rsidRPr="00DA7AC8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992" w:type="dxa"/>
            <w:vAlign w:val="center"/>
          </w:tcPr>
          <w:p w:rsidR="00413840" w:rsidRPr="00DA7AC8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413840" w:rsidRPr="00DA7AC8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50</w:t>
            </w:r>
          </w:p>
        </w:tc>
      </w:tr>
      <w:tr w:rsidR="00413840" w:rsidRPr="000635AF" w:rsidTr="00512C51">
        <w:trPr>
          <w:trHeight w:val="591"/>
        </w:trPr>
        <w:tc>
          <w:tcPr>
            <w:tcW w:w="2978" w:type="dxa"/>
            <w:vAlign w:val="center"/>
          </w:tcPr>
          <w:p w:rsidR="00413840" w:rsidRPr="00413840" w:rsidRDefault="00413840" w:rsidP="0041384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13840" w:rsidRPr="00413840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13840" w:rsidRPr="00413840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13840" w:rsidRPr="00DA7AC8" w:rsidRDefault="00413840" w:rsidP="00413840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Печенье</w:t>
            </w:r>
          </w:p>
        </w:tc>
        <w:tc>
          <w:tcPr>
            <w:tcW w:w="992" w:type="dxa"/>
            <w:vAlign w:val="center"/>
          </w:tcPr>
          <w:p w:rsidR="00413840" w:rsidRPr="00DA7AC8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413840" w:rsidRPr="00DA7AC8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30</w:t>
            </w:r>
          </w:p>
        </w:tc>
      </w:tr>
      <w:tr w:rsidR="00413840" w:rsidRPr="000635AF" w:rsidTr="00FF7C02">
        <w:trPr>
          <w:trHeight w:val="412"/>
        </w:trPr>
        <w:tc>
          <w:tcPr>
            <w:tcW w:w="2978" w:type="dxa"/>
            <w:vAlign w:val="center"/>
          </w:tcPr>
          <w:p w:rsidR="00413840" w:rsidRPr="00413840" w:rsidRDefault="00413840" w:rsidP="00413840">
            <w:pPr>
              <w:spacing w:after="0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:rsidR="00413840" w:rsidRPr="00413840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13840" w:rsidRPr="00413840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13840" w:rsidRPr="00DA7AC8" w:rsidRDefault="00413840" w:rsidP="00413840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:rsidR="00413840" w:rsidRPr="00DA7AC8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13840" w:rsidRPr="00DA7AC8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13840" w:rsidRPr="000635AF" w:rsidTr="00FF7C02">
        <w:trPr>
          <w:trHeight w:val="367"/>
        </w:trPr>
        <w:tc>
          <w:tcPr>
            <w:tcW w:w="2978" w:type="dxa"/>
            <w:vAlign w:val="center"/>
          </w:tcPr>
          <w:p w:rsidR="00413840" w:rsidRPr="00413840" w:rsidRDefault="00413840" w:rsidP="00413840">
            <w:pPr>
              <w:spacing w:after="0"/>
              <w:rPr>
                <w:rFonts w:ascii="Times New Roman" w:hAnsi="Times New Roman"/>
                <w:bCs/>
              </w:rPr>
            </w:pPr>
            <w:r w:rsidRPr="00413840">
              <w:rPr>
                <w:rFonts w:ascii="Times New Roman" w:hAnsi="Times New Roman"/>
                <w:bCs/>
              </w:rPr>
              <w:t>Салат из соленых огурцов с луком</w:t>
            </w:r>
          </w:p>
        </w:tc>
        <w:tc>
          <w:tcPr>
            <w:tcW w:w="992" w:type="dxa"/>
            <w:vAlign w:val="center"/>
          </w:tcPr>
          <w:p w:rsidR="00413840" w:rsidRPr="00413840" w:rsidRDefault="00413840" w:rsidP="00413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413840" w:rsidRPr="00413840" w:rsidRDefault="00413840" w:rsidP="00413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413840" w:rsidRPr="00DA7AC8" w:rsidRDefault="00413840" w:rsidP="00413840">
            <w:pPr>
              <w:spacing w:after="0"/>
              <w:rPr>
                <w:rFonts w:ascii="Times New Roman" w:hAnsi="Times New Roman"/>
                <w:bCs/>
              </w:rPr>
            </w:pPr>
            <w:r w:rsidRPr="00DA7AC8">
              <w:rPr>
                <w:rFonts w:ascii="Times New Roman" w:hAnsi="Times New Roman"/>
                <w:bCs/>
              </w:rPr>
              <w:t>Салат из квашеной капусты с растительным маслом</w:t>
            </w:r>
          </w:p>
        </w:tc>
        <w:tc>
          <w:tcPr>
            <w:tcW w:w="992" w:type="dxa"/>
            <w:vAlign w:val="center"/>
          </w:tcPr>
          <w:p w:rsidR="00413840" w:rsidRPr="00DA7AC8" w:rsidRDefault="00413840" w:rsidP="00413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413840" w:rsidRPr="00DA7AC8" w:rsidRDefault="00DA7AC8" w:rsidP="00413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60</w:t>
            </w:r>
          </w:p>
        </w:tc>
      </w:tr>
      <w:tr w:rsidR="00413840" w:rsidRPr="000635AF" w:rsidTr="005E7906">
        <w:trPr>
          <w:trHeight w:val="615"/>
        </w:trPr>
        <w:tc>
          <w:tcPr>
            <w:tcW w:w="2978" w:type="dxa"/>
            <w:vAlign w:val="center"/>
          </w:tcPr>
          <w:p w:rsidR="00413840" w:rsidRPr="00413840" w:rsidRDefault="00413840" w:rsidP="00413840">
            <w:pPr>
              <w:spacing w:after="0"/>
              <w:rPr>
                <w:rFonts w:ascii="Times New Roman" w:hAnsi="Times New Roman"/>
                <w:b/>
              </w:rPr>
            </w:pPr>
            <w:r w:rsidRPr="00413840">
              <w:rPr>
                <w:rFonts w:ascii="Times New Roman" w:hAnsi="Times New Roman"/>
              </w:rPr>
              <w:t xml:space="preserve">Суп картофельный с вермишелью </w:t>
            </w:r>
          </w:p>
        </w:tc>
        <w:tc>
          <w:tcPr>
            <w:tcW w:w="992" w:type="dxa"/>
            <w:vAlign w:val="center"/>
          </w:tcPr>
          <w:p w:rsidR="00413840" w:rsidRPr="00413840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413840" w:rsidRPr="00413840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413840" w:rsidRPr="00DA7AC8" w:rsidRDefault="00413840" w:rsidP="00413840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992" w:type="dxa"/>
            <w:vAlign w:val="center"/>
          </w:tcPr>
          <w:p w:rsidR="00413840" w:rsidRPr="00DA7AC8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413840" w:rsidRPr="00DA7AC8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200</w:t>
            </w:r>
          </w:p>
        </w:tc>
      </w:tr>
      <w:tr w:rsidR="00413840" w:rsidRPr="000635AF" w:rsidTr="00FF7C02">
        <w:trPr>
          <w:trHeight w:val="183"/>
        </w:trPr>
        <w:tc>
          <w:tcPr>
            <w:tcW w:w="2978" w:type="dxa"/>
            <w:vAlign w:val="center"/>
          </w:tcPr>
          <w:p w:rsidR="00413840" w:rsidRPr="00413840" w:rsidRDefault="00413840" w:rsidP="00413840">
            <w:pPr>
              <w:spacing w:after="0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992" w:type="dxa"/>
            <w:vAlign w:val="center"/>
          </w:tcPr>
          <w:p w:rsidR="00413840" w:rsidRPr="00413840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413840" w:rsidRPr="00413840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220</w:t>
            </w:r>
          </w:p>
        </w:tc>
        <w:tc>
          <w:tcPr>
            <w:tcW w:w="3827" w:type="dxa"/>
            <w:vAlign w:val="center"/>
          </w:tcPr>
          <w:p w:rsidR="00413840" w:rsidRPr="00DA7AC8" w:rsidRDefault="00413840" w:rsidP="00413840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Котлета из говядины</w:t>
            </w:r>
          </w:p>
        </w:tc>
        <w:tc>
          <w:tcPr>
            <w:tcW w:w="992" w:type="dxa"/>
            <w:vAlign w:val="center"/>
          </w:tcPr>
          <w:p w:rsidR="00413840" w:rsidRPr="00DA7AC8" w:rsidRDefault="00413840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851" w:type="dxa"/>
            <w:vAlign w:val="center"/>
          </w:tcPr>
          <w:p w:rsidR="00413840" w:rsidRPr="00DA7AC8" w:rsidRDefault="00DA7AC8" w:rsidP="00413840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-</w:t>
            </w:r>
          </w:p>
        </w:tc>
      </w:tr>
      <w:tr w:rsidR="00F40C12" w:rsidRPr="000635AF" w:rsidTr="00FF7C02">
        <w:trPr>
          <w:trHeight w:val="183"/>
        </w:trPr>
        <w:tc>
          <w:tcPr>
            <w:tcW w:w="2978" w:type="dxa"/>
            <w:vAlign w:val="center"/>
          </w:tcPr>
          <w:p w:rsidR="00F40C12" w:rsidRPr="00413840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992" w:type="dxa"/>
            <w:vAlign w:val="center"/>
          </w:tcPr>
          <w:p w:rsidR="00F40C12" w:rsidRPr="00413840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F40C12" w:rsidRPr="00413840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F40C12" w:rsidRPr="00DA7AC8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992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A7AC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70</w:t>
            </w:r>
          </w:p>
        </w:tc>
      </w:tr>
      <w:tr w:rsidR="00F40C12" w:rsidRPr="000635AF" w:rsidTr="00FF7C02">
        <w:trPr>
          <w:trHeight w:val="183"/>
        </w:trPr>
        <w:tc>
          <w:tcPr>
            <w:tcW w:w="2978" w:type="dxa"/>
            <w:vAlign w:val="center"/>
          </w:tcPr>
          <w:p w:rsidR="00F40C12" w:rsidRPr="00413840" w:rsidRDefault="00F40C12" w:rsidP="00F40C12">
            <w:pPr>
              <w:spacing w:after="0" w:line="240" w:lineRule="auto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F40C12" w:rsidRPr="00413840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F40C12" w:rsidRPr="00413840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F40C12" w:rsidRPr="00DA7AC8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992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  <w:lang w:val="en-US"/>
              </w:rPr>
              <w:t>1</w:t>
            </w:r>
            <w:r w:rsidRPr="00DA7AC8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50</w:t>
            </w:r>
          </w:p>
        </w:tc>
      </w:tr>
      <w:tr w:rsidR="00F40C12" w:rsidRPr="000635AF" w:rsidTr="00FF7C02">
        <w:trPr>
          <w:trHeight w:val="183"/>
        </w:trPr>
        <w:tc>
          <w:tcPr>
            <w:tcW w:w="2978" w:type="dxa"/>
            <w:vAlign w:val="center"/>
          </w:tcPr>
          <w:p w:rsidR="00F40C12" w:rsidRPr="00413840" w:rsidRDefault="00F40C12" w:rsidP="00F40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40C12" w:rsidRPr="00413840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0C12" w:rsidRPr="00413840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F40C12" w:rsidRPr="00DA7AC8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Компот из изюма</w:t>
            </w:r>
            <w:r w:rsidR="0077441F">
              <w:rPr>
                <w:rFonts w:ascii="Times New Roman" w:hAnsi="Times New Roman"/>
              </w:rPr>
              <w:t xml:space="preserve"> витаминизированный</w:t>
            </w:r>
          </w:p>
        </w:tc>
        <w:tc>
          <w:tcPr>
            <w:tcW w:w="992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200</w:t>
            </w:r>
          </w:p>
        </w:tc>
      </w:tr>
      <w:tr w:rsidR="00F40C12" w:rsidRPr="000635AF" w:rsidTr="00FF7C02">
        <w:trPr>
          <w:trHeight w:val="183"/>
        </w:trPr>
        <w:tc>
          <w:tcPr>
            <w:tcW w:w="2978" w:type="dxa"/>
            <w:vAlign w:val="center"/>
          </w:tcPr>
          <w:p w:rsidR="00F40C12" w:rsidRPr="00413840" w:rsidRDefault="00F40C12" w:rsidP="00F40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40C12" w:rsidRPr="00413840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0C12" w:rsidRPr="00413840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F40C12" w:rsidRPr="00DA7AC8" w:rsidRDefault="00F40C12" w:rsidP="00F40C12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DA7AC8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50</w:t>
            </w:r>
          </w:p>
        </w:tc>
      </w:tr>
      <w:tr w:rsidR="00F40C12" w:rsidRPr="000635AF" w:rsidTr="00FF7C02">
        <w:trPr>
          <w:trHeight w:val="441"/>
        </w:trPr>
        <w:tc>
          <w:tcPr>
            <w:tcW w:w="2978" w:type="dxa"/>
            <w:vAlign w:val="center"/>
          </w:tcPr>
          <w:p w:rsidR="00F40C12" w:rsidRPr="00413840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:rsidR="00F40C12" w:rsidRPr="00413840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0C12" w:rsidRPr="00413840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F40C12" w:rsidRPr="00DA7AC8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0C12" w:rsidRPr="000635AF" w:rsidTr="00FF7C02">
        <w:trPr>
          <w:trHeight w:val="441"/>
        </w:trPr>
        <w:tc>
          <w:tcPr>
            <w:tcW w:w="2978" w:type="dxa"/>
            <w:vAlign w:val="center"/>
          </w:tcPr>
          <w:p w:rsidR="00F40C12" w:rsidRPr="00413840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  <w:bCs/>
              </w:rPr>
              <w:t>Суфле творожное со сладкой подливой</w:t>
            </w:r>
          </w:p>
        </w:tc>
        <w:tc>
          <w:tcPr>
            <w:tcW w:w="992" w:type="dxa"/>
            <w:vAlign w:val="center"/>
          </w:tcPr>
          <w:p w:rsidR="00F40C12" w:rsidRPr="00413840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  <w:bCs/>
              </w:rPr>
              <w:t>130/20</w:t>
            </w:r>
          </w:p>
        </w:tc>
        <w:tc>
          <w:tcPr>
            <w:tcW w:w="851" w:type="dxa"/>
            <w:vAlign w:val="center"/>
          </w:tcPr>
          <w:p w:rsidR="00F40C12" w:rsidRPr="00413840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  <w:bCs/>
              </w:rPr>
              <w:t>150/30</w:t>
            </w:r>
          </w:p>
        </w:tc>
        <w:tc>
          <w:tcPr>
            <w:tcW w:w="3827" w:type="dxa"/>
            <w:vAlign w:val="center"/>
          </w:tcPr>
          <w:p w:rsidR="00F40C12" w:rsidRPr="00DA7AC8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 xml:space="preserve">  Рисово-рыбная запеканка</w:t>
            </w:r>
          </w:p>
          <w:p w:rsidR="00F40C12" w:rsidRPr="00DA7AC8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со сметанной подливой</w:t>
            </w:r>
          </w:p>
          <w:p w:rsidR="00F40C12" w:rsidRPr="00DA7AC8" w:rsidRDefault="00F40C12" w:rsidP="00F40C1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A7AC8">
              <w:rPr>
                <w:rFonts w:ascii="Times New Roman" w:hAnsi="Times New Roman"/>
              </w:rPr>
              <w:t>160/20</w:t>
            </w:r>
          </w:p>
        </w:tc>
        <w:tc>
          <w:tcPr>
            <w:tcW w:w="851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A7AC8">
              <w:rPr>
                <w:rFonts w:ascii="Times New Roman" w:hAnsi="Times New Roman"/>
              </w:rPr>
              <w:t>180/20</w:t>
            </w:r>
          </w:p>
        </w:tc>
      </w:tr>
      <w:tr w:rsidR="00F40C12" w:rsidRPr="000635AF" w:rsidTr="00592858">
        <w:trPr>
          <w:trHeight w:val="272"/>
        </w:trPr>
        <w:tc>
          <w:tcPr>
            <w:tcW w:w="2978" w:type="dxa"/>
            <w:vAlign w:val="center"/>
          </w:tcPr>
          <w:p w:rsidR="00F40C12" w:rsidRPr="00413840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Чай  с соком</w:t>
            </w:r>
          </w:p>
        </w:tc>
        <w:tc>
          <w:tcPr>
            <w:tcW w:w="992" w:type="dxa"/>
            <w:vAlign w:val="center"/>
          </w:tcPr>
          <w:p w:rsidR="00F40C12" w:rsidRPr="00413840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F40C12" w:rsidRPr="00413840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F40C12" w:rsidRPr="00F40C12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Йогурт</w:t>
            </w:r>
          </w:p>
          <w:p w:rsidR="00F40C12" w:rsidRPr="00DA7AC8" w:rsidRDefault="00F40C12" w:rsidP="00F40C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40C12" w:rsidRPr="00DA7AC8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50</w:t>
            </w:r>
          </w:p>
        </w:tc>
      </w:tr>
      <w:tr w:rsidR="00F40C12" w:rsidRPr="000635AF" w:rsidTr="00FF7C02">
        <w:trPr>
          <w:trHeight w:val="441"/>
        </w:trPr>
        <w:tc>
          <w:tcPr>
            <w:tcW w:w="2978" w:type="dxa"/>
            <w:vAlign w:val="center"/>
          </w:tcPr>
          <w:p w:rsidR="00F40C12" w:rsidRPr="00413840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F40C12" w:rsidRPr="00413840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F40C12" w:rsidRPr="00413840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F40C12" w:rsidRPr="001D18F5" w:rsidRDefault="00F40C12" w:rsidP="00F40C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  <w:r w:rsidRPr="001D1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40C12" w:rsidRPr="001D18F5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F40C12" w:rsidRPr="001D18F5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F40C12" w:rsidRPr="000635AF" w:rsidTr="00FF7C02">
        <w:trPr>
          <w:trHeight w:val="441"/>
        </w:trPr>
        <w:tc>
          <w:tcPr>
            <w:tcW w:w="2978" w:type="dxa"/>
            <w:vAlign w:val="center"/>
          </w:tcPr>
          <w:p w:rsidR="00F40C12" w:rsidRPr="00413840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992" w:type="dxa"/>
            <w:vAlign w:val="center"/>
          </w:tcPr>
          <w:p w:rsidR="00F40C12" w:rsidRPr="00413840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40C12" w:rsidRPr="00413840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413840">
              <w:rPr>
                <w:rFonts w:ascii="Times New Roman" w:hAnsi="Times New Roman"/>
              </w:rPr>
              <w:t>100</w:t>
            </w:r>
          </w:p>
        </w:tc>
        <w:tc>
          <w:tcPr>
            <w:tcW w:w="3827" w:type="dxa"/>
            <w:vAlign w:val="center"/>
          </w:tcPr>
          <w:p w:rsidR="00F40C12" w:rsidRPr="001D18F5" w:rsidRDefault="00F40C12" w:rsidP="00F40C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40C12" w:rsidRPr="004302EA" w:rsidRDefault="00F40C12" w:rsidP="00F40C1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40C12" w:rsidRPr="004302EA" w:rsidRDefault="00F40C12" w:rsidP="00F40C1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2D4522" w:rsidRDefault="002D4522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74998" w:rsidRDefault="00574998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74998" w:rsidRDefault="00574998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74998" w:rsidRDefault="00574998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9"/>
        <w:gridCol w:w="1163"/>
        <w:gridCol w:w="975"/>
        <w:gridCol w:w="3135"/>
        <w:gridCol w:w="1134"/>
        <w:gridCol w:w="1276"/>
      </w:tblGrid>
      <w:tr w:rsidR="00D36D9C" w:rsidRPr="000635AF" w:rsidTr="00FF7C02">
        <w:trPr>
          <w:trHeight w:val="384"/>
        </w:trPr>
        <w:tc>
          <w:tcPr>
            <w:tcW w:w="2949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05ABD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ABD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05ABD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ABD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635AF" w:rsidTr="00FF7C02">
        <w:trPr>
          <w:trHeight w:val="501"/>
        </w:trPr>
        <w:tc>
          <w:tcPr>
            <w:tcW w:w="2949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F05ABD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05ABD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05ABD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ABD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05ABD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ABD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2949" w:type="dxa"/>
            <w:vMerge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05ABD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05ABD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ABD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05ABD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ABD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2949" w:type="dxa"/>
            <w:vAlign w:val="center"/>
          </w:tcPr>
          <w:p w:rsidR="00D36D9C" w:rsidRPr="00DA7AC8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DA7AC8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:rsidR="00D36D9C" w:rsidRPr="00DA7AC8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D36D9C" w:rsidRPr="00DA7AC8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F05ABD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05ABD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F05ABD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F05ABD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0635AF" w:rsidTr="00FF7C02">
        <w:trPr>
          <w:trHeight w:val="431"/>
        </w:trPr>
        <w:tc>
          <w:tcPr>
            <w:tcW w:w="2949" w:type="dxa"/>
            <w:vAlign w:val="center"/>
          </w:tcPr>
          <w:p w:rsidR="0044204F" w:rsidRPr="00DA7AC8" w:rsidRDefault="0044204F" w:rsidP="00DA7AC8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Каша</w:t>
            </w:r>
            <w:r w:rsidR="00707B04" w:rsidRPr="00DA7AC8">
              <w:rPr>
                <w:rFonts w:ascii="Times New Roman" w:hAnsi="Times New Roman"/>
              </w:rPr>
              <w:t xml:space="preserve"> </w:t>
            </w:r>
            <w:r w:rsidR="00DA7AC8" w:rsidRPr="00DA7AC8">
              <w:rPr>
                <w:rFonts w:ascii="Times New Roman" w:hAnsi="Times New Roman"/>
              </w:rPr>
              <w:t>жидкая молочная пшеничная</w:t>
            </w:r>
          </w:p>
        </w:tc>
        <w:tc>
          <w:tcPr>
            <w:tcW w:w="1163" w:type="dxa"/>
            <w:vAlign w:val="center"/>
          </w:tcPr>
          <w:p w:rsidR="0044204F" w:rsidRPr="00DA7AC8" w:rsidRDefault="00DA7AC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44204F" w:rsidRPr="00DA7AC8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F05ABD" w:rsidRDefault="002825D2" w:rsidP="000635AF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Каша пшеничная</w:t>
            </w:r>
            <w:r w:rsidR="009D48E6" w:rsidRPr="00F05ABD">
              <w:rPr>
                <w:rFonts w:ascii="Times New Roman" w:hAnsi="Times New Roman"/>
              </w:rPr>
              <w:t xml:space="preserve"> </w:t>
            </w:r>
            <w:r w:rsidR="00FE13DF" w:rsidRPr="00F05ABD">
              <w:rPr>
                <w:rFonts w:ascii="Times New Roman" w:hAnsi="Times New Roman"/>
              </w:rPr>
              <w:t>молочная</w:t>
            </w:r>
          </w:p>
        </w:tc>
        <w:tc>
          <w:tcPr>
            <w:tcW w:w="1134" w:type="dxa"/>
            <w:vAlign w:val="center"/>
          </w:tcPr>
          <w:p w:rsidR="0044204F" w:rsidRPr="00F05ABD" w:rsidRDefault="00DA7AC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F05ABD" w:rsidRDefault="00F05AB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200</w:t>
            </w:r>
          </w:p>
        </w:tc>
      </w:tr>
      <w:tr w:rsidR="0044204F" w:rsidRPr="000635AF" w:rsidTr="00FF7C02">
        <w:trPr>
          <w:trHeight w:val="531"/>
        </w:trPr>
        <w:tc>
          <w:tcPr>
            <w:tcW w:w="2949" w:type="dxa"/>
            <w:vAlign w:val="center"/>
          </w:tcPr>
          <w:p w:rsidR="0044204F" w:rsidRPr="00DA7AC8" w:rsidRDefault="00DA7AC8" w:rsidP="000635AF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63" w:type="dxa"/>
            <w:vAlign w:val="center"/>
          </w:tcPr>
          <w:p w:rsidR="0044204F" w:rsidRPr="00DA7AC8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</w:t>
            </w:r>
            <w:r w:rsidR="00545E75" w:rsidRPr="00DA7AC8">
              <w:rPr>
                <w:rFonts w:ascii="Times New Roman" w:hAnsi="Times New Roman"/>
              </w:rPr>
              <w:t>8</w:t>
            </w:r>
            <w:r w:rsidRPr="00DA7AC8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44204F" w:rsidRPr="00DA7AC8" w:rsidRDefault="00DA7AC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44204F" w:rsidRPr="00F05ABD" w:rsidRDefault="00F05ABD" w:rsidP="00F05ABD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34" w:type="dxa"/>
            <w:vAlign w:val="center"/>
          </w:tcPr>
          <w:p w:rsidR="0044204F" w:rsidRPr="00F05ABD" w:rsidRDefault="007B1A5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F05ABD" w:rsidRDefault="00F05AB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200</w:t>
            </w:r>
          </w:p>
        </w:tc>
      </w:tr>
      <w:tr w:rsidR="0044204F" w:rsidRPr="000635AF" w:rsidTr="00FF7C02">
        <w:trPr>
          <w:trHeight w:val="428"/>
        </w:trPr>
        <w:tc>
          <w:tcPr>
            <w:tcW w:w="2949" w:type="dxa"/>
            <w:vAlign w:val="center"/>
          </w:tcPr>
          <w:p w:rsidR="003B54ED" w:rsidRPr="00DA7AC8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:rsidR="000047A5" w:rsidRPr="00DA7AC8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44204F" w:rsidRPr="00DA7AC8" w:rsidRDefault="00DA7AC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45</w:t>
            </w:r>
          </w:p>
        </w:tc>
        <w:tc>
          <w:tcPr>
            <w:tcW w:w="3135" w:type="dxa"/>
            <w:vAlign w:val="center"/>
          </w:tcPr>
          <w:p w:rsidR="0044204F" w:rsidRPr="00F05ABD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4204F" w:rsidRPr="00F05ABD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44204F" w:rsidRPr="00F05ABD" w:rsidRDefault="00D9179B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40</w:t>
            </w:r>
          </w:p>
        </w:tc>
      </w:tr>
      <w:tr w:rsidR="000047A5" w:rsidRPr="000635AF" w:rsidTr="00FF7C02">
        <w:trPr>
          <w:trHeight w:val="428"/>
        </w:trPr>
        <w:tc>
          <w:tcPr>
            <w:tcW w:w="2949" w:type="dxa"/>
            <w:vAlign w:val="center"/>
          </w:tcPr>
          <w:p w:rsidR="000047A5" w:rsidRPr="00DA7AC8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:rsidR="000047A5" w:rsidRPr="00DA7AC8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:rsidR="000047A5" w:rsidRPr="00DA7AC8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0047A5" w:rsidRPr="00F05ABD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047A5" w:rsidRPr="00F05ABD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47A5" w:rsidRPr="00F05ABD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5</w:t>
            </w:r>
          </w:p>
        </w:tc>
      </w:tr>
      <w:tr w:rsidR="000047A5" w:rsidRPr="000635AF" w:rsidTr="00FF7C02">
        <w:trPr>
          <w:trHeight w:val="428"/>
        </w:trPr>
        <w:tc>
          <w:tcPr>
            <w:tcW w:w="2949" w:type="dxa"/>
            <w:vAlign w:val="center"/>
          </w:tcPr>
          <w:p w:rsidR="000047A5" w:rsidRPr="00DA7AC8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DA7AC8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:rsidR="000047A5" w:rsidRPr="00DA7AC8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DA7AC8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F05ABD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05AB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0047A5" w:rsidRPr="00F05ABD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F05ABD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A033F" w:rsidRPr="000635AF" w:rsidTr="00FF7C02">
        <w:trPr>
          <w:trHeight w:val="428"/>
        </w:trPr>
        <w:tc>
          <w:tcPr>
            <w:tcW w:w="2949" w:type="dxa"/>
            <w:vAlign w:val="center"/>
          </w:tcPr>
          <w:p w:rsidR="004A033F" w:rsidRPr="00DA7AC8" w:rsidRDefault="00DA7AC8" w:rsidP="004A033F">
            <w:pPr>
              <w:spacing w:after="0"/>
              <w:rPr>
                <w:rFonts w:ascii="Times New Roman" w:hAnsi="Times New Roman"/>
                <w:bCs/>
              </w:rPr>
            </w:pPr>
            <w:r w:rsidRPr="00DA7AC8">
              <w:rPr>
                <w:rFonts w:ascii="Times New Roman" w:hAnsi="Times New Roman"/>
                <w:bCs/>
              </w:rPr>
              <w:t xml:space="preserve">Сок фруктовый </w:t>
            </w:r>
          </w:p>
        </w:tc>
        <w:tc>
          <w:tcPr>
            <w:tcW w:w="1163" w:type="dxa"/>
            <w:vAlign w:val="center"/>
          </w:tcPr>
          <w:p w:rsidR="004A033F" w:rsidRPr="00DA7AC8" w:rsidRDefault="00DA7AC8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A7AC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75" w:type="dxa"/>
            <w:vAlign w:val="center"/>
          </w:tcPr>
          <w:p w:rsidR="004A033F" w:rsidRPr="00DA7AC8" w:rsidRDefault="00DA7AC8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A7AC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3135" w:type="dxa"/>
            <w:vAlign w:val="center"/>
          </w:tcPr>
          <w:p w:rsidR="004A033F" w:rsidRPr="00F05ABD" w:rsidRDefault="004A033F" w:rsidP="004A033F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Сок</w:t>
            </w:r>
          </w:p>
        </w:tc>
        <w:tc>
          <w:tcPr>
            <w:tcW w:w="1134" w:type="dxa"/>
            <w:vAlign w:val="center"/>
          </w:tcPr>
          <w:p w:rsidR="004A033F" w:rsidRPr="00F05ABD" w:rsidRDefault="00E30FEB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vAlign w:val="center"/>
          </w:tcPr>
          <w:p w:rsidR="004A033F" w:rsidRPr="00F05ABD" w:rsidRDefault="00F05ABD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  <w:bCs/>
              </w:rPr>
              <w:t>150</w:t>
            </w:r>
          </w:p>
        </w:tc>
      </w:tr>
      <w:tr w:rsidR="00F05ABD" w:rsidRPr="000635AF" w:rsidTr="00FF7C02">
        <w:trPr>
          <w:trHeight w:val="428"/>
        </w:trPr>
        <w:tc>
          <w:tcPr>
            <w:tcW w:w="2949" w:type="dxa"/>
            <w:vAlign w:val="center"/>
          </w:tcPr>
          <w:p w:rsidR="00F05ABD" w:rsidRPr="00DA7AC8" w:rsidRDefault="00F05ABD" w:rsidP="004A033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163" w:type="dxa"/>
            <w:vAlign w:val="center"/>
          </w:tcPr>
          <w:p w:rsidR="00F05ABD" w:rsidRPr="00DA7AC8" w:rsidRDefault="00F05ABD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F05ABD" w:rsidRPr="00DA7AC8" w:rsidRDefault="00F05ABD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35" w:type="dxa"/>
            <w:vAlign w:val="center"/>
          </w:tcPr>
          <w:p w:rsidR="00F05ABD" w:rsidRPr="00F05ABD" w:rsidRDefault="00F05ABD" w:rsidP="004A033F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34" w:type="dxa"/>
            <w:vAlign w:val="center"/>
          </w:tcPr>
          <w:p w:rsidR="00F05ABD" w:rsidRPr="00F05ABD" w:rsidRDefault="00F05ABD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F05ABD" w:rsidRPr="00F05ABD" w:rsidRDefault="00F05ABD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  <w:bCs/>
              </w:rPr>
              <w:t>30</w:t>
            </w:r>
          </w:p>
        </w:tc>
      </w:tr>
      <w:tr w:rsidR="000047A5" w:rsidRPr="000635AF" w:rsidTr="00FF7C02">
        <w:trPr>
          <w:trHeight w:val="393"/>
        </w:trPr>
        <w:tc>
          <w:tcPr>
            <w:tcW w:w="2949" w:type="dxa"/>
            <w:vAlign w:val="center"/>
          </w:tcPr>
          <w:p w:rsidR="000047A5" w:rsidRPr="00DA7AC8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DA7AC8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:rsidR="000047A5" w:rsidRPr="00DA7AC8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DA7AC8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F05ABD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05ABD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0047A5" w:rsidRPr="00F05ABD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F05ABD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B3462" w:rsidRPr="000635AF" w:rsidTr="00FF7C02">
        <w:trPr>
          <w:trHeight w:val="383"/>
        </w:trPr>
        <w:tc>
          <w:tcPr>
            <w:tcW w:w="2949" w:type="dxa"/>
            <w:vAlign w:val="center"/>
          </w:tcPr>
          <w:p w:rsidR="00FB3462" w:rsidRPr="00DA7AC8" w:rsidRDefault="00574998" w:rsidP="004A033F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  <w:bCs/>
              </w:rPr>
              <w:t xml:space="preserve">Салат </w:t>
            </w:r>
            <w:r w:rsidR="00DA7AC8" w:rsidRPr="00DA7AC8">
              <w:rPr>
                <w:rFonts w:ascii="Times New Roman" w:hAnsi="Times New Roman"/>
                <w:bCs/>
              </w:rPr>
              <w:t>из свеклы отварной</w:t>
            </w:r>
          </w:p>
        </w:tc>
        <w:tc>
          <w:tcPr>
            <w:tcW w:w="1163" w:type="dxa"/>
            <w:vAlign w:val="center"/>
          </w:tcPr>
          <w:p w:rsidR="00FB3462" w:rsidRPr="00DA7AC8" w:rsidRDefault="00DA7AC8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FB3462" w:rsidRPr="00DA7AC8" w:rsidRDefault="00DA7AC8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CC7A68" w:rsidRPr="00F05ABD" w:rsidRDefault="00F05ABD" w:rsidP="00CC7A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  <w:bCs/>
              </w:rPr>
              <w:t>Салат из свеклы отварной</w:t>
            </w:r>
          </w:p>
        </w:tc>
        <w:tc>
          <w:tcPr>
            <w:tcW w:w="1134" w:type="dxa"/>
            <w:vAlign w:val="center"/>
          </w:tcPr>
          <w:p w:rsidR="00FB3462" w:rsidRPr="00F05ABD" w:rsidRDefault="00F05ABD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FB3462" w:rsidRPr="00F05ABD" w:rsidRDefault="00F05ABD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</w:rPr>
              <w:t>60</w:t>
            </w:r>
          </w:p>
        </w:tc>
      </w:tr>
      <w:tr w:rsidR="007A5104" w:rsidRPr="000635AF" w:rsidTr="00FF7C02">
        <w:trPr>
          <w:trHeight w:val="512"/>
        </w:trPr>
        <w:tc>
          <w:tcPr>
            <w:tcW w:w="2949" w:type="dxa"/>
            <w:vAlign w:val="center"/>
          </w:tcPr>
          <w:p w:rsidR="007A5104" w:rsidRPr="00DA7AC8" w:rsidRDefault="00DA7AC8" w:rsidP="000635AF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Суп крестьянский на мясном бульоне</w:t>
            </w:r>
          </w:p>
        </w:tc>
        <w:tc>
          <w:tcPr>
            <w:tcW w:w="1163" w:type="dxa"/>
            <w:vAlign w:val="center"/>
          </w:tcPr>
          <w:p w:rsidR="007A5104" w:rsidRPr="00DA7AC8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7A5104" w:rsidRPr="00DA7AC8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7A5104" w:rsidRPr="00F05ABD" w:rsidRDefault="007A5104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  <w:bCs/>
              </w:rPr>
              <w:t>Рассольник ленинградский на мясном бульоне</w:t>
            </w:r>
          </w:p>
        </w:tc>
        <w:tc>
          <w:tcPr>
            <w:tcW w:w="1134" w:type="dxa"/>
            <w:vAlign w:val="center"/>
          </w:tcPr>
          <w:p w:rsidR="007A5104" w:rsidRPr="00F05ABD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1276" w:type="dxa"/>
            <w:vAlign w:val="center"/>
          </w:tcPr>
          <w:p w:rsidR="007A5104" w:rsidRPr="00F05ABD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  <w:bCs/>
              </w:rPr>
              <w:t>200</w:t>
            </w:r>
          </w:p>
        </w:tc>
      </w:tr>
      <w:tr w:rsidR="007A5104" w:rsidRPr="000635AF" w:rsidTr="00FF7C02">
        <w:trPr>
          <w:trHeight w:val="530"/>
        </w:trPr>
        <w:tc>
          <w:tcPr>
            <w:tcW w:w="2949" w:type="dxa"/>
            <w:vAlign w:val="center"/>
          </w:tcPr>
          <w:p w:rsidR="007A5104" w:rsidRPr="00DA7AC8" w:rsidRDefault="00DA7AC8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  <w:bCs/>
              </w:rPr>
              <w:t>Суфле куриное</w:t>
            </w:r>
          </w:p>
        </w:tc>
        <w:tc>
          <w:tcPr>
            <w:tcW w:w="1163" w:type="dxa"/>
            <w:vAlign w:val="center"/>
          </w:tcPr>
          <w:p w:rsidR="007A5104" w:rsidRPr="00DA7AC8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60</w:t>
            </w:r>
          </w:p>
        </w:tc>
        <w:tc>
          <w:tcPr>
            <w:tcW w:w="975" w:type="dxa"/>
            <w:vAlign w:val="center"/>
          </w:tcPr>
          <w:p w:rsidR="007A5104" w:rsidRPr="00DA7AC8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  <w:vAlign w:val="center"/>
          </w:tcPr>
          <w:p w:rsidR="00CC7A68" w:rsidRPr="00F05ABD" w:rsidRDefault="00CC7A68" w:rsidP="00F05ABD">
            <w:pPr>
              <w:spacing w:after="0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  <w:bCs/>
              </w:rPr>
              <w:t>Котлета</w:t>
            </w:r>
            <w:r w:rsidR="00512C51" w:rsidRPr="00F05ABD">
              <w:rPr>
                <w:rFonts w:ascii="Times New Roman" w:hAnsi="Times New Roman"/>
                <w:bCs/>
              </w:rPr>
              <w:t xml:space="preserve"> </w:t>
            </w:r>
            <w:r w:rsidR="00F05ABD" w:rsidRPr="00F05ABD">
              <w:rPr>
                <w:rFonts w:ascii="Times New Roman" w:hAnsi="Times New Roman"/>
                <w:bCs/>
              </w:rPr>
              <w:t>мясная</w:t>
            </w:r>
          </w:p>
        </w:tc>
        <w:tc>
          <w:tcPr>
            <w:tcW w:w="1134" w:type="dxa"/>
            <w:vAlign w:val="center"/>
          </w:tcPr>
          <w:p w:rsidR="007A5104" w:rsidRPr="00F05ABD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276" w:type="dxa"/>
            <w:vAlign w:val="center"/>
          </w:tcPr>
          <w:p w:rsidR="007A5104" w:rsidRPr="00F05ABD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5ABD">
              <w:rPr>
                <w:rFonts w:ascii="Times New Roman" w:hAnsi="Times New Roman"/>
                <w:bCs/>
              </w:rPr>
              <w:t>70</w:t>
            </w:r>
          </w:p>
        </w:tc>
      </w:tr>
      <w:tr w:rsidR="006F6127" w:rsidRPr="000635AF" w:rsidTr="00FF7C02">
        <w:trPr>
          <w:trHeight w:val="530"/>
        </w:trPr>
        <w:tc>
          <w:tcPr>
            <w:tcW w:w="2949" w:type="dxa"/>
            <w:vAlign w:val="center"/>
          </w:tcPr>
          <w:p w:rsidR="006F6127" w:rsidRPr="00DA7AC8" w:rsidRDefault="006F6127" w:rsidP="000635AF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63" w:type="dxa"/>
            <w:vAlign w:val="center"/>
          </w:tcPr>
          <w:p w:rsidR="006F6127" w:rsidRPr="00DA7AC8" w:rsidRDefault="00DA7AC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20</w:t>
            </w:r>
          </w:p>
        </w:tc>
        <w:tc>
          <w:tcPr>
            <w:tcW w:w="975" w:type="dxa"/>
            <w:vAlign w:val="center"/>
          </w:tcPr>
          <w:p w:rsidR="006F6127" w:rsidRPr="00DA7AC8" w:rsidRDefault="00DA7AC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50</w:t>
            </w:r>
          </w:p>
        </w:tc>
        <w:tc>
          <w:tcPr>
            <w:tcW w:w="3135" w:type="dxa"/>
            <w:vAlign w:val="center"/>
          </w:tcPr>
          <w:p w:rsidR="003D3EB0" w:rsidRPr="00F05ABD" w:rsidRDefault="003D3EB0" w:rsidP="00CC7A68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:rsidR="003D3EB0" w:rsidRPr="00F05ABD" w:rsidRDefault="003D3E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70/80</w:t>
            </w:r>
          </w:p>
        </w:tc>
        <w:tc>
          <w:tcPr>
            <w:tcW w:w="1276" w:type="dxa"/>
            <w:vAlign w:val="center"/>
          </w:tcPr>
          <w:p w:rsidR="003D3EB0" w:rsidRPr="00F05ABD" w:rsidRDefault="003D3E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80/100</w:t>
            </w:r>
          </w:p>
        </w:tc>
      </w:tr>
      <w:tr w:rsidR="00512C51" w:rsidRPr="000635AF" w:rsidTr="00FF7C02">
        <w:trPr>
          <w:trHeight w:val="530"/>
        </w:trPr>
        <w:tc>
          <w:tcPr>
            <w:tcW w:w="2949" w:type="dxa"/>
            <w:vAlign w:val="center"/>
          </w:tcPr>
          <w:p w:rsidR="00512C51" w:rsidRPr="00DA7AC8" w:rsidRDefault="00DA7AC8" w:rsidP="00DA7AC8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Напиток из сухо</w:t>
            </w:r>
            <w:r w:rsidR="00512C51" w:rsidRPr="00DA7AC8">
              <w:rPr>
                <w:rFonts w:ascii="Times New Roman" w:hAnsi="Times New Roman"/>
              </w:rPr>
              <w:t xml:space="preserve">фруктов </w:t>
            </w:r>
            <w:r w:rsidR="0077441F">
              <w:rPr>
                <w:rFonts w:ascii="Times New Roman" w:hAnsi="Times New Roman"/>
              </w:rPr>
              <w:t>витаминизированный</w:t>
            </w:r>
          </w:p>
        </w:tc>
        <w:tc>
          <w:tcPr>
            <w:tcW w:w="1163" w:type="dxa"/>
            <w:vAlign w:val="center"/>
          </w:tcPr>
          <w:p w:rsidR="00512C51" w:rsidRPr="00DA7AC8" w:rsidRDefault="00DA7AC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512C51" w:rsidRPr="00DA7AC8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512C51" w:rsidRPr="00F05ABD" w:rsidRDefault="00F05ABD" w:rsidP="00512C51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Напиток из свежих фруктов</w:t>
            </w:r>
            <w:r w:rsidR="00512C51" w:rsidRPr="00F05ABD">
              <w:rPr>
                <w:rFonts w:ascii="Times New Roman" w:hAnsi="Times New Roman"/>
              </w:rPr>
              <w:t xml:space="preserve"> </w:t>
            </w:r>
            <w:r w:rsidR="0077441F">
              <w:rPr>
                <w:rFonts w:ascii="Times New Roman" w:hAnsi="Times New Roman"/>
              </w:rPr>
              <w:t>витаминизированный</w:t>
            </w:r>
          </w:p>
        </w:tc>
        <w:tc>
          <w:tcPr>
            <w:tcW w:w="1134" w:type="dxa"/>
            <w:vAlign w:val="center"/>
          </w:tcPr>
          <w:p w:rsidR="00512C51" w:rsidRPr="00F05ABD" w:rsidRDefault="00F05ABD" w:rsidP="00512C51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512C51" w:rsidRPr="00F05ABD" w:rsidRDefault="00512C51" w:rsidP="00512C51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200</w:t>
            </w:r>
          </w:p>
        </w:tc>
      </w:tr>
      <w:tr w:rsidR="00512C51" w:rsidRPr="000635AF" w:rsidTr="00FF7C02">
        <w:trPr>
          <w:trHeight w:val="387"/>
        </w:trPr>
        <w:tc>
          <w:tcPr>
            <w:tcW w:w="2949" w:type="dxa"/>
            <w:vAlign w:val="center"/>
          </w:tcPr>
          <w:p w:rsidR="00512C51" w:rsidRPr="00DA7AC8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:rsidR="00512C51" w:rsidRPr="00DA7AC8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512C51" w:rsidRPr="00DA7AC8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512C51" w:rsidRPr="00F05ABD" w:rsidRDefault="00512C51" w:rsidP="00512C51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512C51" w:rsidRPr="00F05ABD" w:rsidRDefault="00F05ABD" w:rsidP="00512C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05ABD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512C51" w:rsidRPr="00F05ABD" w:rsidRDefault="00F05ABD" w:rsidP="00512C51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50</w:t>
            </w:r>
          </w:p>
        </w:tc>
      </w:tr>
      <w:tr w:rsidR="00512C51" w:rsidRPr="000635AF" w:rsidTr="00FF7C02">
        <w:trPr>
          <w:trHeight w:val="441"/>
        </w:trPr>
        <w:tc>
          <w:tcPr>
            <w:tcW w:w="2949" w:type="dxa"/>
            <w:vAlign w:val="center"/>
          </w:tcPr>
          <w:p w:rsidR="00512C51" w:rsidRPr="00DA7AC8" w:rsidRDefault="00512C51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DA7AC8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:rsidR="00512C51" w:rsidRPr="00DA7AC8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512C51" w:rsidRPr="00DA7AC8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512C51" w:rsidRPr="00F05ABD" w:rsidRDefault="00512C51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05ABD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512C51" w:rsidRPr="00F05ABD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12C51" w:rsidRPr="00F05ABD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12C51" w:rsidRPr="000635AF" w:rsidTr="00FF7C02">
        <w:trPr>
          <w:trHeight w:val="441"/>
        </w:trPr>
        <w:tc>
          <w:tcPr>
            <w:tcW w:w="2949" w:type="dxa"/>
            <w:vAlign w:val="center"/>
          </w:tcPr>
          <w:p w:rsidR="00512C51" w:rsidRPr="00DA7AC8" w:rsidRDefault="00DA7AC8" w:rsidP="000635AF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  <w:bCs/>
              </w:rPr>
              <w:t>Суп молочный с рисом</w:t>
            </w:r>
            <w:r w:rsidR="00512C51" w:rsidRPr="00DA7AC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512C51" w:rsidRPr="00DA7AC8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975" w:type="dxa"/>
            <w:vAlign w:val="center"/>
          </w:tcPr>
          <w:p w:rsidR="00512C51" w:rsidRPr="00DA7AC8" w:rsidRDefault="00DA7AC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3135" w:type="dxa"/>
            <w:vAlign w:val="center"/>
          </w:tcPr>
          <w:p w:rsidR="00512C51" w:rsidRPr="00F05ABD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Омлет</w:t>
            </w:r>
            <w:r w:rsidR="00F05ABD" w:rsidRPr="00F05ABD">
              <w:rPr>
                <w:rFonts w:ascii="Times New Roman" w:hAnsi="Times New Roman"/>
              </w:rPr>
              <w:t xml:space="preserve"> натуральный</w:t>
            </w:r>
          </w:p>
        </w:tc>
        <w:tc>
          <w:tcPr>
            <w:tcW w:w="1134" w:type="dxa"/>
            <w:vAlign w:val="center"/>
          </w:tcPr>
          <w:p w:rsidR="00512C51" w:rsidRPr="00F05ABD" w:rsidRDefault="00F05ABD" w:rsidP="004A033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05ABD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:rsidR="00512C51" w:rsidRPr="00F05ABD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150</w:t>
            </w:r>
          </w:p>
        </w:tc>
      </w:tr>
      <w:tr w:rsidR="00512C51" w:rsidRPr="000635AF" w:rsidTr="00FF7C02">
        <w:trPr>
          <w:trHeight w:val="441"/>
        </w:trPr>
        <w:tc>
          <w:tcPr>
            <w:tcW w:w="2949" w:type="dxa"/>
            <w:vAlign w:val="center"/>
          </w:tcPr>
          <w:p w:rsidR="00512C51" w:rsidRPr="00DA7AC8" w:rsidRDefault="00512C51" w:rsidP="00DA7AC8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Чай</w:t>
            </w:r>
            <w:r w:rsidR="00DA7AC8" w:rsidRPr="00DA7AC8">
              <w:rPr>
                <w:rFonts w:ascii="Times New Roman" w:hAnsi="Times New Roman"/>
              </w:rPr>
              <w:t xml:space="preserve"> с лимоном и сахаром</w:t>
            </w:r>
            <w:r w:rsidRPr="00DA7A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512C51" w:rsidRPr="00DA7AC8" w:rsidRDefault="00512C51" w:rsidP="004A033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975" w:type="dxa"/>
            <w:vAlign w:val="center"/>
          </w:tcPr>
          <w:p w:rsidR="00512C51" w:rsidRPr="00DA7AC8" w:rsidRDefault="00512C51" w:rsidP="004A033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3135" w:type="dxa"/>
            <w:vAlign w:val="center"/>
          </w:tcPr>
          <w:p w:rsidR="00512C51" w:rsidRPr="00F05ABD" w:rsidRDefault="00512C51" w:rsidP="004A033F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512C51" w:rsidRPr="00F05ABD" w:rsidRDefault="00512C51" w:rsidP="004A033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512C51" w:rsidRPr="00F05ABD" w:rsidRDefault="00512C51" w:rsidP="004A033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30</w:t>
            </w:r>
          </w:p>
        </w:tc>
      </w:tr>
      <w:tr w:rsidR="00512C51" w:rsidRPr="000635AF" w:rsidTr="00FF7C02">
        <w:trPr>
          <w:trHeight w:val="441"/>
        </w:trPr>
        <w:tc>
          <w:tcPr>
            <w:tcW w:w="2949" w:type="dxa"/>
            <w:vAlign w:val="center"/>
          </w:tcPr>
          <w:p w:rsidR="00512C51" w:rsidRPr="00DA7AC8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:rsidR="00512C51" w:rsidRPr="00DA7AC8" w:rsidRDefault="00DA7AC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512C51" w:rsidRPr="00DA7AC8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512C51" w:rsidRPr="00F05ABD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Кисель</w:t>
            </w:r>
          </w:p>
        </w:tc>
        <w:tc>
          <w:tcPr>
            <w:tcW w:w="1134" w:type="dxa"/>
            <w:vAlign w:val="center"/>
          </w:tcPr>
          <w:p w:rsidR="00512C51" w:rsidRPr="00F05ABD" w:rsidRDefault="00F05ABD" w:rsidP="00CC7A68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512C51" w:rsidRPr="00F05ABD" w:rsidRDefault="00F05ABD" w:rsidP="00F05ABD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200</w:t>
            </w:r>
          </w:p>
        </w:tc>
      </w:tr>
      <w:tr w:rsidR="00512C51" w:rsidRPr="000635AF" w:rsidTr="00FF7C02">
        <w:trPr>
          <w:trHeight w:val="453"/>
        </w:trPr>
        <w:tc>
          <w:tcPr>
            <w:tcW w:w="2949" w:type="dxa"/>
            <w:vAlign w:val="center"/>
          </w:tcPr>
          <w:p w:rsidR="00512C51" w:rsidRPr="00DA7AC8" w:rsidRDefault="00DA7AC8" w:rsidP="000635AF">
            <w:pPr>
              <w:spacing w:after="0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Булочка «Лакомка»</w:t>
            </w:r>
          </w:p>
        </w:tc>
        <w:tc>
          <w:tcPr>
            <w:tcW w:w="1163" w:type="dxa"/>
            <w:vAlign w:val="center"/>
          </w:tcPr>
          <w:p w:rsidR="00512C51" w:rsidRPr="00DA7AC8" w:rsidRDefault="00DA7AC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70</w:t>
            </w:r>
          </w:p>
        </w:tc>
        <w:tc>
          <w:tcPr>
            <w:tcW w:w="975" w:type="dxa"/>
            <w:vAlign w:val="center"/>
          </w:tcPr>
          <w:p w:rsidR="00512C51" w:rsidRPr="00DA7AC8" w:rsidRDefault="00DA7AC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DA7AC8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512C51" w:rsidRPr="00F05ABD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512C51" w:rsidRPr="00F05ABD" w:rsidRDefault="00F05AB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  <w:vAlign w:val="center"/>
          </w:tcPr>
          <w:p w:rsidR="00512C51" w:rsidRPr="00F05ABD" w:rsidRDefault="00F05AB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05ABD">
              <w:rPr>
                <w:rFonts w:ascii="Times New Roman" w:hAnsi="Times New Roman"/>
              </w:rPr>
              <w:t>100</w:t>
            </w:r>
          </w:p>
        </w:tc>
      </w:tr>
    </w:tbl>
    <w:p w:rsidR="00D36D9C" w:rsidRPr="000635AF" w:rsidRDefault="00D36D9C" w:rsidP="000635AF">
      <w:pPr>
        <w:spacing w:after="0"/>
        <w:rPr>
          <w:rFonts w:ascii="Times New Roman" w:hAnsi="Times New Roman"/>
          <w:b/>
        </w:rPr>
      </w:pPr>
    </w:p>
    <w:p w:rsidR="00DA637E" w:rsidRPr="000635AF" w:rsidRDefault="00DA637E" w:rsidP="000635AF">
      <w:pPr>
        <w:spacing w:after="0"/>
        <w:rPr>
          <w:rFonts w:ascii="Times New Roman" w:hAnsi="Times New Roman"/>
          <w:b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Default="00024DA7" w:rsidP="000635AF">
      <w:pPr>
        <w:spacing w:after="0"/>
        <w:rPr>
          <w:rFonts w:ascii="Times New Roman" w:hAnsi="Times New Roman"/>
          <w:b/>
        </w:rPr>
      </w:pPr>
    </w:p>
    <w:p w:rsidR="00512C51" w:rsidRDefault="00512C51" w:rsidP="000635AF">
      <w:pPr>
        <w:spacing w:after="0"/>
        <w:rPr>
          <w:rFonts w:ascii="Times New Roman" w:hAnsi="Times New Roman"/>
          <w:b/>
        </w:rPr>
      </w:pPr>
    </w:p>
    <w:p w:rsidR="00512C51" w:rsidRDefault="00512C51" w:rsidP="000635AF">
      <w:pPr>
        <w:spacing w:after="0"/>
        <w:rPr>
          <w:rFonts w:ascii="Times New Roman" w:hAnsi="Times New Roman"/>
          <w:b/>
        </w:rPr>
      </w:pPr>
    </w:p>
    <w:p w:rsidR="00512C51" w:rsidRDefault="00512C51" w:rsidP="000635AF">
      <w:pPr>
        <w:spacing w:after="0"/>
        <w:rPr>
          <w:rFonts w:ascii="Times New Roman" w:hAnsi="Times New Roman"/>
          <w:b/>
        </w:rPr>
      </w:pPr>
    </w:p>
    <w:p w:rsidR="00512C51" w:rsidRDefault="00512C51" w:rsidP="000635AF">
      <w:pPr>
        <w:spacing w:after="0"/>
        <w:rPr>
          <w:rFonts w:ascii="Times New Roman" w:hAnsi="Times New Roman"/>
          <w:b/>
        </w:rPr>
      </w:pPr>
    </w:p>
    <w:p w:rsidR="00512C51" w:rsidRDefault="00512C51" w:rsidP="000635AF">
      <w:pPr>
        <w:spacing w:after="0"/>
        <w:rPr>
          <w:rFonts w:ascii="Times New Roman" w:hAnsi="Times New Roman"/>
          <w:b/>
        </w:rPr>
      </w:pPr>
    </w:p>
    <w:p w:rsidR="00512C51" w:rsidRDefault="00512C51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FF7C02" w:rsidRPr="000635AF" w:rsidRDefault="00FF7C02" w:rsidP="000635AF">
      <w:pPr>
        <w:spacing w:after="0"/>
        <w:rPr>
          <w:rFonts w:ascii="Times New Roman" w:hAnsi="Times New Roman"/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1117"/>
        <w:gridCol w:w="3135"/>
        <w:gridCol w:w="1134"/>
        <w:gridCol w:w="993"/>
      </w:tblGrid>
      <w:tr w:rsidR="00D36D9C" w:rsidRPr="000635AF" w:rsidTr="00FF7C02">
        <w:trPr>
          <w:trHeight w:val="384"/>
        </w:trPr>
        <w:tc>
          <w:tcPr>
            <w:tcW w:w="3119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7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635AF" w:rsidTr="00FF7C02">
        <w:trPr>
          <w:trHeight w:val="501"/>
        </w:trPr>
        <w:tc>
          <w:tcPr>
            <w:tcW w:w="3119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</w:t>
            </w:r>
            <w:r w:rsidR="00CA710D" w:rsidRPr="000635AF">
              <w:rPr>
                <w:rFonts w:ascii="Times New Roman" w:hAnsi="Times New Roman"/>
                <w:b/>
              </w:rPr>
              <w:t xml:space="preserve"> </w:t>
            </w:r>
            <w:r w:rsidRPr="000635AF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127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3119" w:type="dxa"/>
            <w:vMerge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3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0635AF" w:rsidTr="00FF7C02">
        <w:trPr>
          <w:trHeight w:val="493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F05ABD">
              <w:rPr>
                <w:rFonts w:ascii="Times New Roman" w:hAnsi="Times New Roman"/>
              </w:rPr>
              <w:t xml:space="preserve">жидкая молочная </w:t>
            </w:r>
            <w:r w:rsidR="008D7323" w:rsidRPr="000635AF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:rsidR="00D36D9C" w:rsidRPr="000635AF" w:rsidRDefault="00F05AB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0635AF" w:rsidRDefault="00D36D9C" w:rsidP="000F0144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0F0144">
              <w:rPr>
                <w:rFonts w:ascii="Times New Roman" w:hAnsi="Times New Roman"/>
              </w:rPr>
              <w:t>ячневая</w:t>
            </w:r>
          </w:p>
        </w:tc>
        <w:tc>
          <w:tcPr>
            <w:tcW w:w="1134" w:type="dxa"/>
            <w:vAlign w:val="center"/>
          </w:tcPr>
          <w:p w:rsidR="00D36D9C" w:rsidRPr="000635AF" w:rsidRDefault="000F01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D36D9C" w:rsidRPr="000635AF" w:rsidTr="00FF7C02">
        <w:trPr>
          <w:trHeight w:val="463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као с</w:t>
            </w:r>
            <w:r w:rsidR="00227EBF" w:rsidRPr="000635AF">
              <w:rPr>
                <w:rFonts w:ascii="Times New Roman" w:hAnsi="Times New Roman"/>
              </w:rPr>
              <w:t>о сгущенным</w:t>
            </w:r>
            <w:r w:rsidRPr="000635A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545E75" w:rsidRPr="000635AF">
              <w:rPr>
                <w:rFonts w:ascii="Times New Roman" w:hAnsi="Times New Roman"/>
              </w:rPr>
              <w:t>8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Чай с молоком</w:t>
            </w:r>
            <w:r w:rsidR="000F0144">
              <w:rPr>
                <w:rFonts w:ascii="Times New Roman" w:hAnsi="Times New Roman"/>
              </w:rPr>
              <w:t xml:space="preserve"> и сахаром</w:t>
            </w:r>
          </w:p>
        </w:tc>
        <w:tc>
          <w:tcPr>
            <w:tcW w:w="1134" w:type="dxa"/>
            <w:vAlign w:val="center"/>
          </w:tcPr>
          <w:p w:rsidR="00D36D9C" w:rsidRPr="000635AF" w:rsidRDefault="00F44D9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D36D9C" w:rsidRPr="000635AF" w:rsidTr="00FF7C02">
        <w:trPr>
          <w:trHeight w:val="428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0635AF" w:rsidRDefault="00F05AB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36D9C" w:rsidRPr="000635AF" w:rsidRDefault="00A2558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0635AF" w:rsidRDefault="000F01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D36D9C" w:rsidRPr="000635AF" w:rsidRDefault="00A2558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BE30BA" w:rsidRPr="000635AF" w:rsidTr="00FF7C02">
        <w:trPr>
          <w:trHeight w:val="428"/>
        </w:trPr>
        <w:tc>
          <w:tcPr>
            <w:tcW w:w="3119" w:type="dxa"/>
            <w:vAlign w:val="center"/>
          </w:tcPr>
          <w:p w:rsidR="00BE30BA" w:rsidRPr="000635AF" w:rsidRDefault="00BE30BA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BE30BA" w:rsidRPr="000635AF" w:rsidRDefault="00BE30BA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4322E5" w:rsidRPr="000635AF" w:rsidTr="00FF7C02">
        <w:trPr>
          <w:trHeight w:val="428"/>
        </w:trPr>
        <w:tc>
          <w:tcPr>
            <w:tcW w:w="3119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F0144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F0144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F0144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322E5" w:rsidRPr="000F0144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4384A" w:rsidRPr="000635AF" w:rsidTr="00FF7C02">
        <w:trPr>
          <w:trHeight w:val="428"/>
        </w:trPr>
        <w:tc>
          <w:tcPr>
            <w:tcW w:w="3119" w:type="dxa"/>
            <w:vAlign w:val="center"/>
          </w:tcPr>
          <w:p w:rsidR="0094384A" w:rsidRPr="000F0144" w:rsidRDefault="007337CB" w:rsidP="0094384A">
            <w:pPr>
              <w:spacing w:after="0"/>
              <w:rPr>
                <w:rFonts w:ascii="Times New Roman" w:hAnsi="Times New Roman"/>
                <w:bCs/>
              </w:rPr>
            </w:pPr>
            <w:r w:rsidRPr="000F0144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94384A" w:rsidRPr="000F0144" w:rsidRDefault="000F0144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94384A" w:rsidRPr="000F0144" w:rsidRDefault="0077441F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94384A" w:rsidRPr="000F0144" w:rsidRDefault="000F0144" w:rsidP="0094384A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Йогурт</w:t>
            </w:r>
          </w:p>
        </w:tc>
        <w:tc>
          <w:tcPr>
            <w:tcW w:w="1134" w:type="dxa"/>
            <w:vAlign w:val="center"/>
          </w:tcPr>
          <w:p w:rsidR="0094384A" w:rsidRPr="000F0144" w:rsidRDefault="000F0144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94384A" w:rsidRPr="000F0144" w:rsidRDefault="000F0144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50</w:t>
            </w:r>
          </w:p>
        </w:tc>
      </w:tr>
      <w:tr w:rsidR="000F0144" w:rsidRPr="000635AF" w:rsidTr="00FF7C02">
        <w:trPr>
          <w:trHeight w:val="428"/>
        </w:trPr>
        <w:tc>
          <w:tcPr>
            <w:tcW w:w="3119" w:type="dxa"/>
            <w:vAlign w:val="center"/>
          </w:tcPr>
          <w:p w:rsidR="000F0144" w:rsidRPr="000F0144" w:rsidRDefault="000F0144" w:rsidP="0094384A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34" w:type="dxa"/>
            <w:vAlign w:val="center"/>
          </w:tcPr>
          <w:p w:rsidR="000F0144" w:rsidRPr="000F0144" w:rsidRDefault="000F0144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0F0144" w:rsidRPr="000F0144" w:rsidRDefault="000F0144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  <w:vAlign w:val="center"/>
          </w:tcPr>
          <w:p w:rsidR="000F0144" w:rsidRPr="000F0144" w:rsidRDefault="000F0144" w:rsidP="000F0144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ч</w:t>
            </w:r>
            <w:r w:rsidRPr="000F0144">
              <w:rPr>
                <w:rFonts w:ascii="Times New Roman" w:hAnsi="Times New Roman"/>
              </w:rPr>
              <w:t>енье</w:t>
            </w:r>
          </w:p>
        </w:tc>
        <w:tc>
          <w:tcPr>
            <w:tcW w:w="1134" w:type="dxa"/>
            <w:vAlign w:val="center"/>
          </w:tcPr>
          <w:p w:rsidR="000F0144" w:rsidRPr="000F0144" w:rsidRDefault="000F0144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F0144" w:rsidRPr="000F0144" w:rsidRDefault="000F0144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30</w:t>
            </w:r>
          </w:p>
        </w:tc>
      </w:tr>
      <w:tr w:rsidR="004322E5" w:rsidRPr="000635AF" w:rsidTr="00FF7C02">
        <w:trPr>
          <w:trHeight w:val="499"/>
        </w:trPr>
        <w:tc>
          <w:tcPr>
            <w:tcW w:w="3119" w:type="dxa"/>
            <w:vAlign w:val="center"/>
          </w:tcPr>
          <w:p w:rsidR="004322E5" w:rsidRPr="00F40C12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40C12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F0144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F0144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F0144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F0144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F0144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322E5" w:rsidRPr="000F0144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10BF" w:rsidRPr="000635AF" w:rsidTr="00FF7C02">
        <w:trPr>
          <w:trHeight w:val="430"/>
        </w:trPr>
        <w:tc>
          <w:tcPr>
            <w:tcW w:w="3119" w:type="dxa"/>
            <w:vAlign w:val="center"/>
          </w:tcPr>
          <w:p w:rsidR="000410BF" w:rsidRPr="00F40C12" w:rsidRDefault="002F78A5" w:rsidP="007337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  <w:bCs/>
              </w:rPr>
              <w:t>Салат</w:t>
            </w:r>
            <w:r w:rsidR="003D3EB0" w:rsidRPr="00F40C12">
              <w:rPr>
                <w:rFonts w:ascii="Times New Roman" w:hAnsi="Times New Roman"/>
                <w:bCs/>
              </w:rPr>
              <w:t xml:space="preserve"> </w:t>
            </w:r>
            <w:r w:rsidR="007337CB" w:rsidRPr="00F40C12">
              <w:rPr>
                <w:rFonts w:ascii="Times New Roman" w:hAnsi="Times New Roman"/>
                <w:bCs/>
              </w:rPr>
              <w:t>из зеленого горошка</w:t>
            </w:r>
          </w:p>
        </w:tc>
        <w:tc>
          <w:tcPr>
            <w:tcW w:w="1134" w:type="dxa"/>
            <w:vAlign w:val="center"/>
          </w:tcPr>
          <w:p w:rsidR="000410BF" w:rsidRPr="00F40C12" w:rsidRDefault="007337CB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45</w:t>
            </w:r>
          </w:p>
        </w:tc>
        <w:tc>
          <w:tcPr>
            <w:tcW w:w="1117" w:type="dxa"/>
            <w:vAlign w:val="center"/>
          </w:tcPr>
          <w:p w:rsidR="000410BF" w:rsidRPr="00F40C12" w:rsidRDefault="000F014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2F78A5" w:rsidRPr="00F40C12" w:rsidRDefault="002F78A5" w:rsidP="000F01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 xml:space="preserve">Салат </w:t>
            </w:r>
            <w:r w:rsidR="000F0144" w:rsidRPr="00F40C12">
              <w:rPr>
                <w:rFonts w:ascii="Times New Roman" w:hAnsi="Times New Roman"/>
              </w:rPr>
              <w:t>из квашенной капусты с растительным маслом</w:t>
            </w:r>
          </w:p>
        </w:tc>
        <w:tc>
          <w:tcPr>
            <w:tcW w:w="1134" w:type="dxa"/>
            <w:vAlign w:val="center"/>
          </w:tcPr>
          <w:p w:rsidR="000410BF" w:rsidRPr="000F0144" w:rsidRDefault="000F014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0410BF" w:rsidRPr="000F0144" w:rsidRDefault="000F014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60</w:t>
            </w:r>
          </w:p>
        </w:tc>
      </w:tr>
      <w:tr w:rsidR="001D302F" w:rsidRPr="000635AF" w:rsidTr="00FF7C02">
        <w:trPr>
          <w:trHeight w:val="515"/>
        </w:trPr>
        <w:tc>
          <w:tcPr>
            <w:tcW w:w="3119" w:type="dxa"/>
            <w:vAlign w:val="center"/>
          </w:tcPr>
          <w:p w:rsidR="001D302F" w:rsidRPr="000F0144" w:rsidRDefault="001D302F" w:rsidP="000635AF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  <w:bCs/>
              </w:rPr>
              <w:t>Свекольник на мясном бульоне</w:t>
            </w:r>
          </w:p>
        </w:tc>
        <w:tc>
          <w:tcPr>
            <w:tcW w:w="1134" w:type="dxa"/>
            <w:vAlign w:val="center"/>
          </w:tcPr>
          <w:p w:rsidR="001D302F" w:rsidRPr="000F014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D302F" w:rsidRPr="000F014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1D302F" w:rsidRPr="000F0144" w:rsidRDefault="001D302F" w:rsidP="000635AF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0F0144">
              <w:rPr>
                <w:rFonts w:ascii="Times New Roman" w:hAnsi="Times New Roman"/>
                <w:bCs/>
                <w:color w:val="000000" w:themeColor="text1"/>
              </w:rPr>
              <w:t xml:space="preserve">Суп </w:t>
            </w:r>
            <w:r w:rsidR="0094384A" w:rsidRPr="000F0144">
              <w:rPr>
                <w:rFonts w:ascii="Times New Roman" w:hAnsi="Times New Roman"/>
                <w:bCs/>
                <w:color w:val="000000" w:themeColor="text1"/>
              </w:rPr>
              <w:t>овощной на</w:t>
            </w:r>
            <w:r w:rsidRPr="000F0144">
              <w:rPr>
                <w:rFonts w:ascii="Times New Roman" w:hAnsi="Times New Roman"/>
                <w:bCs/>
                <w:color w:val="000000" w:themeColor="text1"/>
              </w:rPr>
              <w:t xml:space="preserve"> мясном бульоне</w:t>
            </w:r>
          </w:p>
        </w:tc>
        <w:tc>
          <w:tcPr>
            <w:tcW w:w="1134" w:type="dxa"/>
            <w:vAlign w:val="center"/>
          </w:tcPr>
          <w:p w:rsidR="001D302F" w:rsidRPr="000F014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1D302F" w:rsidRPr="000F014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200</w:t>
            </w:r>
          </w:p>
        </w:tc>
      </w:tr>
      <w:tr w:rsidR="001D302F" w:rsidRPr="000635AF" w:rsidTr="00FF7C02">
        <w:trPr>
          <w:trHeight w:val="377"/>
        </w:trPr>
        <w:tc>
          <w:tcPr>
            <w:tcW w:w="3119" w:type="dxa"/>
            <w:vAlign w:val="center"/>
          </w:tcPr>
          <w:p w:rsidR="001D302F" w:rsidRPr="000F0144" w:rsidRDefault="001D302F" w:rsidP="000635AF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  <w:bCs/>
              </w:rPr>
              <w:t>Котлеты рыбные любительские</w:t>
            </w:r>
          </w:p>
        </w:tc>
        <w:tc>
          <w:tcPr>
            <w:tcW w:w="1134" w:type="dxa"/>
            <w:vAlign w:val="center"/>
          </w:tcPr>
          <w:p w:rsidR="001D302F" w:rsidRPr="000F014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17" w:type="dxa"/>
            <w:vAlign w:val="center"/>
          </w:tcPr>
          <w:p w:rsidR="001D302F" w:rsidRPr="000F0144" w:rsidRDefault="000F01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3135" w:type="dxa"/>
            <w:vAlign w:val="center"/>
          </w:tcPr>
          <w:p w:rsidR="001D302F" w:rsidRPr="000F0144" w:rsidRDefault="001D302F" w:rsidP="000F0144">
            <w:pPr>
              <w:spacing w:after="0"/>
              <w:rPr>
                <w:rFonts w:ascii="Times New Roman" w:hAnsi="Times New Roman"/>
                <w:bCs/>
              </w:rPr>
            </w:pPr>
            <w:r w:rsidRPr="000F0144">
              <w:rPr>
                <w:rFonts w:ascii="Times New Roman" w:hAnsi="Times New Roman"/>
                <w:bCs/>
              </w:rPr>
              <w:t xml:space="preserve">Тефтели </w:t>
            </w:r>
            <w:r w:rsidR="000F0144" w:rsidRPr="000F0144">
              <w:rPr>
                <w:rFonts w:ascii="Times New Roman" w:hAnsi="Times New Roman"/>
                <w:bCs/>
              </w:rPr>
              <w:t>из говядины паровые в томатно</w:t>
            </w:r>
            <w:r w:rsidRPr="000F0144">
              <w:rPr>
                <w:rFonts w:ascii="Times New Roman" w:hAnsi="Times New Roman"/>
                <w:bCs/>
              </w:rPr>
              <w:t>–сметанном соусе</w:t>
            </w:r>
          </w:p>
        </w:tc>
        <w:tc>
          <w:tcPr>
            <w:tcW w:w="1134" w:type="dxa"/>
            <w:vAlign w:val="center"/>
          </w:tcPr>
          <w:p w:rsidR="001D302F" w:rsidRPr="000F0144" w:rsidRDefault="000F01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50</w:t>
            </w:r>
            <w:r w:rsidR="001D302F" w:rsidRPr="000F0144">
              <w:rPr>
                <w:rFonts w:ascii="Times New Roman" w:hAnsi="Times New Roman"/>
              </w:rPr>
              <w:t>/20</w:t>
            </w:r>
          </w:p>
        </w:tc>
        <w:tc>
          <w:tcPr>
            <w:tcW w:w="993" w:type="dxa"/>
            <w:vAlign w:val="center"/>
          </w:tcPr>
          <w:p w:rsidR="001D302F" w:rsidRPr="000F014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70/20</w:t>
            </w:r>
          </w:p>
        </w:tc>
      </w:tr>
      <w:tr w:rsidR="00EF1F13" w:rsidRPr="000635AF" w:rsidTr="00FF7C02">
        <w:trPr>
          <w:trHeight w:val="377"/>
        </w:trPr>
        <w:tc>
          <w:tcPr>
            <w:tcW w:w="3119" w:type="dxa"/>
            <w:vAlign w:val="center"/>
          </w:tcPr>
          <w:p w:rsidR="00EF1F13" w:rsidRPr="000F0144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  <w:lang w:val="en-US"/>
              </w:rPr>
              <w:t>1</w:t>
            </w:r>
            <w:r w:rsidR="003740AC" w:rsidRPr="000F0144">
              <w:rPr>
                <w:rFonts w:ascii="Times New Roman" w:hAnsi="Times New Roman"/>
              </w:rPr>
              <w:t>1</w:t>
            </w:r>
            <w:r w:rsidRPr="000F014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17" w:type="dxa"/>
            <w:vAlign w:val="center"/>
          </w:tcPr>
          <w:p w:rsidR="00EF1F13" w:rsidRPr="000F0144" w:rsidRDefault="000F01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40</w:t>
            </w:r>
          </w:p>
        </w:tc>
        <w:tc>
          <w:tcPr>
            <w:tcW w:w="3135" w:type="dxa"/>
            <w:vAlign w:val="center"/>
          </w:tcPr>
          <w:p w:rsidR="00EF1F13" w:rsidRPr="000F0144" w:rsidRDefault="00EF1F13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F0144">
              <w:rPr>
                <w:rFonts w:ascii="Times New Roman" w:hAnsi="Times New Roman"/>
                <w:bCs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F0144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3" w:type="dxa"/>
            <w:vAlign w:val="center"/>
          </w:tcPr>
          <w:p w:rsidR="00EF1F13" w:rsidRPr="000F0144" w:rsidRDefault="00EF1F13" w:rsidP="000F01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F0144">
              <w:rPr>
                <w:rFonts w:ascii="Times New Roman" w:hAnsi="Times New Roman"/>
                <w:bCs/>
              </w:rPr>
              <w:t>1</w:t>
            </w:r>
            <w:r w:rsidR="000F0144" w:rsidRPr="000F0144">
              <w:rPr>
                <w:rFonts w:ascii="Times New Roman" w:hAnsi="Times New Roman"/>
                <w:bCs/>
              </w:rPr>
              <w:t>5</w:t>
            </w:r>
            <w:r w:rsidRPr="000F0144">
              <w:rPr>
                <w:rFonts w:ascii="Times New Roman" w:hAnsi="Times New Roman"/>
                <w:bCs/>
              </w:rPr>
              <w:t>0</w:t>
            </w:r>
          </w:p>
        </w:tc>
      </w:tr>
      <w:tr w:rsidR="00EF1F13" w:rsidRPr="000635AF" w:rsidTr="00FF7C02">
        <w:trPr>
          <w:trHeight w:val="377"/>
        </w:trPr>
        <w:tc>
          <w:tcPr>
            <w:tcW w:w="3119" w:type="dxa"/>
            <w:vAlign w:val="center"/>
          </w:tcPr>
          <w:p w:rsidR="00EF1F13" w:rsidRPr="000F0144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 xml:space="preserve">Напиток из свежих фруктов </w:t>
            </w:r>
            <w:r w:rsidR="0077441F">
              <w:rPr>
                <w:rFonts w:ascii="Times New Roman" w:hAnsi="Times New Roman"/>
              </w:rPr>
              <w:t>витаминизированный</w:t>
            </w:r>
          </w:p>
        </w:tc>
        <w:tc>
          <w:tcPr>
            <w:tcW w:w="1134" w:type="dxa"/>
            <w:vAlign w:val="center"/>
          </w:tcPr>
          <w:p w:rsidR="00EF1F13" w:rsidRPr="000F0144" w:rsidRDefault="000F0144" w:rsidP="000F0144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EF1F13" w:rsidRPr="000F0144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EF1F13" w:rsidRPr="000F0144" w:rsidRDefault="000F01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200</w:t>
            </w:r>
          </w:p>
        </w:tc>
      </w:tr>
      <w:tr w:rsidR="00EF1F13" w:rsidRPr="000635AF" w:rsidTr="00FF7C02">
        <w:trPr>
          <w:trHeight w:val="425"/>
        </w:trPr>
        <w:tc>
          <w:tcPr>
            <w:tcW w:w="3119" w:type="dxa"/>
            <w:vAlign w:val="center"/>
          </w:tcPr>
          <w:p w:rsidR="00EF1F13" w:rsidRPr="000F0144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F1F13" w:rsidRPr="000F0144" w:rsidRDefault="000F01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EF1F13" w:rsidRPr="000F0144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F1F13" w:rsidRPr="000F0144" w:rsidRDefault="000F01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50</w:t>
            </w:r>
          </w:p>
        </w:tc>
      </w:tr>
      <w:tr w:rsidR="00EF1F13" w:rsidRPr="000635AF" w:rsidTr="00FF7C02">
        <w:trPr>
          <w:trHeight w:val="441"/>
        </w:trPr>
        <w:tc>
          <w:tcPr>
            <w:tcW w:w="3119" w:type="dxa"/>
            <w:vAlign w:val="center"/>
          </w:tcPr>
          <w:p w:rsidR="00EF1F13" w:rsidRPr="000F0144" w:rsidRDefault="00EF1F13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F0144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1F13" w:rsidRPr="000F0144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1F13" w:rsidRPr="000635AF" w:rsidTr="00FF7C02">
        <w:trPr>
          <w:trHeight w:val="441"/>
        </w:trPr>
        <w:tc>
          <w:tcPr>
            <w:tcW w:w="3119" w:type="dxa"/>
            <w:vAlign w:val="center"/>
          </w:tcPr>
          <w:p w:rsidR="00EF1F13" w:rsidRPr="000F0144" w:rsidRDefault="000F0144" w:rsidP="003216AA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Творожная запеканка со сладкой подливой</w:t>
            </w:r>
          </w:p>
        </w:tc>
        <w:tc>
          <w:tcPr>
            <w:tcW w:w="1134" w:type="dxa"/>
            <w:vAlign w:val="center"/>
          </w:tcPr>
          <w:p w:rsidR="00EF1F13" w:rsidRPr="000F0144" w:rsidRDefault="000F01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30/20</w:t>
            </w:r>
          </w:p>
        </w:tc>
        <w:tc>
          <w:tcPr>
            <w:tcW w:w="1117" w:type="dxa"/>
            <w:vAlign w:val="center"/>
          </w:tcPr>
          <w:p w:rsidR="00EF1F13" w:rsidRPr="000F0144" w:rsidRDefault="000F01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50/30</w:t>
            </w:r>
          </w:p>
        </w:tc>
        <w:tc>
          <w:tcPr>
            <w:tcW w:w="3135" w:type="dxa"/>
            <w:vAlign w:val="center"/>
          </w:tcPr>
          <w:p w:rsidR="00EF1F13" w:rsidRPr="000F0144" w:rsidRDefault="000F0144" w:rsidP="00060014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Рагу из овощей</w:t>
            </w:r>
          </w:p>
        </w:tc>
        <w:tc>
          <w:tcPr>
            <w:tcW w:w="1134" w:type="dxa"/>
            <w:vAlign w:val="center"/>
          </w:tcPr>
          <w:p w:rsidR="00EF1F13" w:rsidRPr="000F0144" w:rsidRDefault="000F0144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EF1F13" w:rsidRPr="000F0144" w:rsidRDefault="000F0144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200</w:t>
            </w:r>
          </w:p>
        </w:tc>
      </w:tr>
      <w:tr w:rsidR="00EF1F13" w:rsidRPr="000635AF" w:rsidTr="00FF7C02">
        <w:trPr>
          <w:trHeight w:val="441"/>
        </w:trPr>
        <w:tc>
          <w:tcPr>
            <w:tcW w:w="3119" w:type="dxa"/>
            <w:vAlign w:val="center"/>
          </w:tcPr>
          <w:p w:rsidR="00EF1F13" w:rsidRPr="000F0144" w:rsidRDefault="002B22A0" w:rsidP="000635AF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Ко</w:t>
            </w:r>
            <w:r w:rsidR="009539BA" w:rsidRPr="000F0144">
              <w:rPr>
                <w:rFonts w:ascii="Times New Roman" w:hAnsi="Times New Roman"/>
              </w:rPr>
              <w:t>мпот из яблок с лимоном</w:t>
            </w:r>
          </w:p>
        </w:tc>
        <w:tc>
          <w:tcPr>
            <w:tcW w:w="1134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EF1F13" w:rsidRPr="000F0144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2F78A5" w:rsidRPr="000F0144" w:rsidRDefault="00C80CCA" w:rsidP="002F78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0144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EF1F13" w:rsidRPr="000F0144" w:rsidRDefault="000F01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EF1F13" w:rsidRPr="000F0144" w:rsidRDefault="00C80CCA" w:rsidP="000635A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0F0144">
              <w:rPr>
                <w:rFonts w:ascii="Times New Roman" w:hAnsi="Times New Roman"/>
              </w:rPr>
              <w:t>40</w:t>
            </w:r>
          </w:p>
        </w:tc>
      </w:tr>
      <w:tr w:rsidR="002B187F" w:rsidRPr="000635AF" w:rsidTr="00FF7C02">
        <w:trPr>
          <w:trHeight w:val="441"/>
        </w:trPr>
        <w:tc>
          <w:tcPr>
            <w:tcW w:w="3119" w:type="dxa"/>
            <w:vAlign w:val="center"/>
          </w:tcPr>
          <w:p w:rsidR="002B187F" w:rsidRPr="000F0144" w:rsidRDefault="002B187F" w:rsidP="002B187F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2B187F" w:rsidRPr="000F0144" w:rsidRDefault="002B187F" w:rsidP="002B187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2B187F" w:rsidRPr="000F0144" w:rsidRDefault="000F0144" w:rsidP="002B187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2B187F" w:rsidRPr="000F0144" w:rsidRDefault="000F0144" w:rsidP="002B187F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Чай</w:t>
            </w:r>
            <w:r w:rsidR="002B187F" w:rsidRPr="000F0144">
              <w:rPr>
                <w:rFonts w:ascii="Times New Roman" w:hAnsi="Times New Roman"/>
              </w:rPr>
              <w:t xml:space="preserve"> с соком</w:t>
            </w:r>
          </w:p>
        </w:tc>
        <w:tc>
          <w:tcPr>
            <w:tcW w:w="1134" w:type="dxa"/>
            <w:vAlign w:val="center"/>
          </w:tcPr>
          <w:p w:rsidR="002B187F" w:rsidRPr="000F0144" w:rsidRDefault="000F0144" w:rsidP="002B187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2B187F" w:rsidRPr="000F0144" w:rsidRDefault="000F0144" w:rsidP="002B187F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80</w:t>
            </w:r>
          </w:p>
        </w:tc>
      </w:tr>
      <w:tr w:rsidR="003216AA" w:rsidRPr="000635AF" w:rsidTr="00FF7C02">
        <w:trPr>
          <w:trHeight w:val="441"/>
        </w:trPr>
        <w:tc>
          <w:tcPr>
            <w:tcW w:w="3119" w:type="dxa"/>
            <w:vAlign w:val="center"/>
          </w:tcPr>
          <w:p w:rsidR="003216AA" w:rsidRPr="001D18F5" w:rsidRDefault="003216AA" w:rsidP="003216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216AA" w:rsidRPr="004302EA" w:rsidRDefault="003216AA" w:rsidP="003216AA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:rsidR="003216AA" w:rsidRPr="004302EA" w:rsidRDefault="003216AA" w:rsidP="003216AA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35" w:type="dxa"/>
            <w:vAlign w:val="center"/>
          </w:tcPr>
          <w:p w:rsidR="003216AA" w:rsidRPr="000F0144" w:rsidRDefault="000F0144" w:rsidP="003216AA">
            <w:pPr>
              <w:spacing w:after="0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3216AA" w:rsidRPr="000F0144" w:rsidRDefault="000F0144" w:rsidP="003216AA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vAlign w:val="center"/>
          </w:tcPr>
          <w:p w:rsidR="003216AA" w:rsidRPr="000F0144" w:rsidRDefault="000F0144" w:rsidP="003216AA">
            <w:pPr>
              <w:spacing w:after="0"/>
              <w:jc w:val="center"/>
              <w:rPr>
                <w:rFonts w:ascii="Times New Roman" w:hAnsi="Times New Roman"/>
              </w:rPr>
            </w:pPr>
            <w:r w:rsidRPr="000F0144">
              <w:rPr>
                <w:rFonts w:ascii="Times New Roman" w:hAnsi="Times New Roman"/>
              </w:rPr>
              <w:t>100</w:t>
            </w:r>
          </w:p>
        </w:tc>
      </w:tr>
    </w:tbl>
    <w:p w:rsidR="00D36D9C" w:rsidRPr="000635AF" w:rsidRDefault="00D36D9C" w:rsidP="000635AF">
      <w:pPr>
        <w:spacing w:after="0"/>
        <w:rPr>
          <w:rFonts w:ascii="Times New Roman" w:hAnsi="Times New Roman"/>
          <w:b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134"/>
        <w:gridCol w:w="1117"/>
        <w:gridCol w:w="3277"/>
        <w:gridCol w:w="1134"/>
        <w:gridCol w:w="992"/>
      </w:tblGrid>
      <w:tr w:rsidR="00D36D9C" w:rsidRPr="000635AF" w:rsidTr="00FF7C02">
        <w:trPr>
          <w:trHeight w:val="384"/>
        </w:trPr>
        <w:tc>
          <w:tcPr>
            <w:tcW w:w="2978" w:type="dxa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635AF" w:rsidTr="00FF7C02">
        <w:trPr>
          <w:trHeight w:val="501"/>
        </w:trPr>
        <w:tc>
          <w:tcPr>
            <w:tcW w:w="2978" w:type="dxa"/>
            <w:vMerge w:val="restart"/>
          </w:tcPr>
          <w:p w:rsidR="00752B7A" w:rsidRPr="00F40C12" w:rsidRDefault="00752B7A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0C12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F40C12" w:rsidRDefault="00752B7A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F40C12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126" w:type="dxa"/>
            <w:gridSpan w:val="2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2978" w:type="dxa"/>
            <w:vMerge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12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2978" w:type="dxa"/>
            <w:vAlign w:val="center"/>
          </w:tcPr>
          <w:p w:rsidR="00D36D9C" w:rsidRPr="00F40C12" w:rsidRDefault="00D36D9C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40C12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D36D9C" w:rsidRPr="00F40C12" w:rsidRDefault="00D36D9C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40C12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36D9C" w:rsidRPr="00F40C12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0635AF" w:rsidTr="00FF7C02">
        <w:trPr>
          <w:trHeight w:val="459"/>
        </w:trPr>
        <w:tc>
          <w:tcPr>
            <w:tcW w:w="2978" w:type="dxa"/>
            <w:vAlign w:val="center"/>
          </w:tcPr>
          <w:p w:rsidR="00D52D35" w:rsidRPr="00F40C12" w:rsidRDefault="00D52D35" w:rsidP="00CA3F82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 xml:space="preserve">Каша </w:t>
            </w:r>
            <w:r w:rsidR="00CA3F82" w:rsidRPr="00F40C12">
              <w:rPr>
                <w:rFonts w:ascii="Times New Roman" w:hAnsi="Times New Roman"/>
              </w:rPr>
              <w:t xml:space="preserve">жидкая молочная манная </w:t>
            </w:r>
          </w:p>
        </w:tc>
        <w:tc>
          <w:tcPr>
            <w:tcW w:w="1134" w:type="dxa"/>
            <w:vAlign w:val="center"/>
          </w:tcPr>
          <w:p w:rsidR="00D52D35" w:rsidRPr="00F40C12" w:rsidRDefault="00CA3F8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52D35" w:rsidRPr="00F40C12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F40C12" w:rsidRDefault="00720437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 xml:space="preserve">Каша </w:t>
            </w:r>
            <w:r w:rsidR="008D7323" w:rsidRPr="00F40C12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D52D35" w:rsidRPr="00F40C12" w:rsidRDefault="00F40C1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D52D35" w:rsidRPr="00F40C12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</w:tr>
      <w:tr w:rsidR="00D52D35" w:rsidRPr="000635AF" w:rsidTr="00FF7C02">
        <w:trPr>
          <w:trHeight w:val="602"/>
        </w:trPr>
        <w:tc>
          <w:tcPr>
            <w:tcW w:w="2978" w:type="dxa"/>
            <w:vAlign w:val="center"/>
          </w:tcPr>
          <w:p w:rsidR="00D52D35" w:rsidRPr="00F40C12" w:rsidRDefault="00D52D3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52D35" w:rsidRPr="00F40C12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</w:t>
            </w:r>
            <w:r w:rsidR="00D95C3A" w:rsidRPr="00F40C12">
              <w:rPr>
                <w:rFonts w:ascii="Times New Roman" w:hAnsi="Times New Roman"/>
              </w:rPr>
              <w:t>8</w:t>
            </w:r>
            <w:r w:rsidRPr="00F40C12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52D35" w:rsidRPr="00F40C12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F40C12" w:rsidRDefault="00D52D3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:rsidR="00D52D35" w:rsidRPr="00F40C12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</w:t>
            </w:r>
            <w:r w:rsidR="00D95C3A" w:rsidRPr="00F40C12">
              <w:rPr>
                <w:rFonts w:ascii="Times New Roman" w:hAnsi="Times New Roman"/>
              </w:rPr>
              <w:t>8</w:t>
            </w:r>
            <w:r w:rsidRPr="00F40C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52D35" w:rsidRPr="00F40C12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</w:tr>
      <w:tr w:rsidR="00D52D35" w:rsidRPr="000635AF" w:rsidTr="00FF7C02">
        <w:trPr>
          <w:trHeight w:val="428"/>
        </w:trPr>
        <w:tc>
          <w:tcPr>
            <w:tcW w:w="2978" w:type="dxa"/>
            <w:vAlign w:val="center"/>
          </w:tcPr>
          <w:p w:rsidR="00D52D35" w:rsidRPr="00F40C12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F40C12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52D35" w:rsidRPr="00F40C12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D52D35" w:rsidRPr="00F40C12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F40C12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D52D35" w:rsidRPr="00F40C12" w:rsidRDefault="00F40C1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45</w:t>
            </w:r>
          </w:p>
        </w:tc>
      </w:tr>
      <w:tr w:rsidR="00F31BAA" w:rsidRPr="000635AF" w:rsidTr="00FF7C02">
        <w:trPr>
          <w:trHeight w:val="428"/>
        </w:trPr>
        <w:tc>
          <w:tcPr>
            <w:tcW w:w="2978" w:type="dxa"/>
            <w:vAlign w:val="center"/>
          </w:tcPr>
          <w:p w:rsidR="00F31BAA" w:rsidRPr="00F40C12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F40C12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F31BAA" w:rsidRPr="00F40C12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:rsidR="00F31BAA" w:rsidRPr="00F40C12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F40C12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F31BAA" w:rsidRPr="00F40C12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5</w:t>
            </w:r>
          </w:p>
        </w:tc>
      </w:tr>
      <w:tr w:rsidR="004322E5" w:rsidRPr="000635AF" w:rsidTr="00FF7C02">
        <w:trPr>
          <w:trHeight w:val="428"/>
        </w:trPr>
        <w:tc>
          <w:tcPr>
            <w:tcW w:w="2978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40C12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40C12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84A" w:rsidRPr="000635AF" w:rsidTr="00FF7C02">
        <w:trPr>
          <w:trHeight w:val="428"/>
        </w:trPr>
        <w:tc>
          <w:tcPr>
            <w:tcW w:w="2978" w:type="dxa"/>
            <w:vAlign w:val="center"/>
          </w:tcPr>
          <w:p w:rsidR="0094384A" w:rsidRPr="00F40C12" w:rsidRDefault="00CA3F82" w:rsidP="009438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  <w:bCs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94384A" w:rsidRPr="00F40C12" w:rsidRDefault="00CA3F82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94384A" w:rsidRPr="00F40C12" w:rsidRDefault="00F40C12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94384A" w:rsidRPr="00F40C12" w:rsidRDefault="0094384A" w:rsidP="0094384A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Сок</w:t>
            </w:r>
          </w:p>
        </w:tc>
        <w:tc>
          <w:tcPr>
            <w:tcW w:w="1134" w:type="dxa"/>
            <w:vAlign w:val="center"/>
          </w:tcPr>
          <w:p w:rsidR="0094384A" w:rsidRPr="00F40C12" w:rsidRDefault="00E30FEB" w:rsidP="009438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94384A" w:rsidRPr="00F40C12" w:rsidRDefault="00E30FEB" w:rsidP="00A3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00</w:t>
            </w:r>
          </w:p>
        </w:tc>
      </w:tr>
      <w:tr w:rsidR="00CA3F82" w:rsidRPr="000635AF" w:rsidTr="00FF7C02">
        <w:trPr>
          <w:trHeight w:val="428"/>
        </w:trPr>
        <w:tc>
          <w:tcPr>
            <w:tcW w:w="2978" w:type="dxa"/>
            <w:vAlign w:val="center"/>
          </w:tcPr>
          <w:p w:rsidR="00CA3F82" w:rsidRPr="00F40C12" w:rsidRDefault="00CA3F82" w:rsidP="009438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  <w:bCs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CA3F82" w:rsidRPr="00F40C12" w:rsidRDefault="00CA3F82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CA3F82" w:rsidRPr="00F40C12" w:rsidRDefault="00F40C12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30</w:t>
            </w:r>
          </w:p>
        </w:tc>
        <w:tc>
          <w:tcPr>
            <w:tcW w:w="3277" w:type="dxa"/>
            <w:vAlign w:val="center"/>
          </w:tcPr>
          <w:p w:rsidR="00CA3F82" w:rsidRPr="00F40C12" w:rsidRDefault="00F40C12" w:rsidP="0094384A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CA3F82" w:rsidRPr="00F40C12" w:rsidRDefault="00F40C12" w:rsidP="009438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A3F82" w:rsidRPr="00F40C12" w:rsidRDefault="00F40C12" w:rsidP="00A3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30</w:t>
            </w:r>
          </w:p>
        </w:tc>
      </w:tr>
      <w:tr w:rsidR="004322E5" w:rsidRPr="000635AF" w:rsidTr="00FF7C02">
        <w:trPr>
          <w:trHeight w:val="425"/>
        </w:trPr>
        <w:tc>
          <w:tcPr>
            <w:tcW w:w="2978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40C12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40C12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F40C12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62" w:rsidRPr="000635AF" w:rsidTr="00FF7C02">
        <w:trPr>
          <w:trHeight w:val="461"/>
        </w:trPr>
        <w:tc>
          <w:tcPr>
            <w:tcW w:w="2978" w:type="dxa"/>
            <w:vAlign w:val="center"/>
          </w:tcPr>
          <w:p w:rsidR="00E70CC6" w:rsidRPr="00F40C12" w:rsidRDefault="00E70CC6" w:rsidP="00CA3F82">
            <w:pPr>
              <w:spacing w:after="0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  <w:bCs/>
              </w:rPr>
              <w:t xml:space="preserve">Салат </w:t>
            </w:r>
            <w:r w:rsidR="00CA3F82" w:rsidRPr="00F40C12">
              <w:rPr>
                <w:rFonts w:ascii="Times New Roman" w:hAnsi="Times New Roman"/>
                <w:bCs/>
              </w:rPr>
              <w:t>из зеленого горошка</w:t>
            </w:r>
          </w:p>
        </w:tc>
        <w:tc>
          <w:tcPr>
            <w:tcW w:w="1134" w:type="dxa"/>
            <w:vAlign w:val="center"/>
          </w:tcPr>
          <w:p w:rsidR="00FB3462" w:rsidRPr="00F40C12" w:rsidRDefault="00CA3F8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45</w:t>
            </w:r>
          </w:p>
        </w:tc>
        <w:tc>
          <w:tcPr>
            <w:tcW w:w="1117" w:type="dxa"/>
            <w:vAlign w:val="center"/>
          </w:tcPr>
          <w:p w:rsidR="00FB3462" w:rsidRPr="00F40C12" w:rsidRDefault="00F40C1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  <w:vAlign w:val="center"/>
          </w:tcPr>
          <w:p w:rsidR="00E70CC6" w:rsidRPr="00F40C12" w:rsidRDefault="00E70CC6" w:rsidP="00C06B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  <w:bCs/>
              </w:rPr>
              <w:t xml:space="preserve">Салат из </w:t>
            </w:r>
            <w:r w:rsidR="00C06B90" w:rsidRPr="00F40C12">
              <w:rPr>
                <w:rFonts w:ascii="Times New Roman" w:hAnsi="Times New Roman"/>
                <w:bCs/>
              </w:rPr>
              <w:t>квашеной</w:t>
            </w:r>
            <w:r w:rsidRPr="00F40C12">
              <w:rPr>
                <w:rFonts w:ascii="Times New Roman" w:hAnsi="Times New Roman"/>
                <w:bCs/>
              </w:rPr>
              <w:t xml:space="preserve"> капусты</w:t>
            </w:r>
            <w:r w:rsidR="00F40C12" w:rsidRPr="00F40C12">
              <w:rPr>
                <w:rFonts w:ascii="Times New Roman" w:hAnsi="Times New Roman"/>
                <w:bCs/>
              </w:rPr>
              <w:t xml:space="preserve"> с растительным маслом</w:t>
            </w:r>
          </w:p>
        </w:tc>
        <w:tc>
          <w:tcPr>
            <w:tcW w:w="1134" w:type="dxa"/>
            <w:vAlign w:val="center"/>
          </w:tcPr>
          <w:p w:rsidR="00FB3462" w:rsidRPr="00F40C12" w:rsidRDefault="00F40C1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FB3462" w:rsidRPr="00F40C12" w:rsidRDefault="00F40C1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60</w:t>
            </w:r>
          </w:p>
        </w:tc>
      </w:tr>
      <w:tr w:rsidR="001D302F" w:rsidRPr="000635AF" w:rsidTr="00251A5D">
        <w:trPr>
          <w:trHeight w:val="577"/>
        </w:trPr>
        <w:tc>
          <w:tcPr>
            <w:tcW w:w="2978" w:type="dxa"/>
            <w:vAlign w:val="center"/>
          </w:tcPr>
          <w:p w:rsidR="00C06B90" w:rsidRPr="00F40C12" w:rsidRDefault="00F40C12" w:rsidP="000635AF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F40C12">
              <w:rPr>
                <w:rFonts w:ascii="Times New Roman" w:hAnsi="Times New Roman"/>
                <w:bCs/>
              </w:rPr>
              <w:t>Солянка из птицы</w:t>
            </w:r>
          </w:p>
        </w:tc>
        <w:tc>
          <w:tcPr>
            <w:tcW w:w="1134" w:type="dxa"/>
            <w:vAlign w:val="center"/>
          </w:tcPr>
          <w:p w:rsidR="001D302F" w:rsidRPr="00F40C12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D302F" w:rsidRPr="00F40C12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85F42" w:rsidRPr="00F40C12" w:rsidRDefault="00485F42" w:rsidP="005F7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02F" w:rsidRPr="00F40C12" w:rsidRDefault="001D302F" w:rsidP="00F40C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 xml:space="preserve">Суп </w:t>
            </w:r>
            <w:r w:rsidR="00F40C12" w:rsidRPr="00F40C12">
              <w:rPr>
                <w:rFonts w:ascii="Times New Roman" w:hAnsi="Times New Roman"/>
              </w:rPr>
              <w:t xml:space="preserve">картофельный </w:t>
            </w:r>
            <w:r w:rsidRPr="00F40C12">
              <w:rPr>
                <w:rFonts w:ascii="Times New Roman" w:hAnsi="Times New Roman"/>
              </w:rPr>
              <w:t xml:space="preserve">с клецками </w:t>
            </w:r>
            <w:r w:rsidR="00251A5D" w:rsidRPr="00F40C12">
              <w:rPr>
                <w:rFonts w:ascii="Times New Roman" w:hAnsi="Times New Roman"/>
              </w:rPr>
              <w:t>на курином бульоне</w:t>
            </w:r>
          </w:p>
        </w:tc>
        <w:tc>
          <w:tcPr>
            <w:tcW w:w="1134" w:type="dxa"/>
            <w:vAlign w:val="center"/>
          </w:tcPr>
          <w:p w:rsidR="001D302F" w:rsidRPr="00F40C12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1D302F" w:rsidRPr="00F40C12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</w:tr>
      <w:tr w:rsidR="00C80CCA" w:rsidRPr="000635AF" w:rsidTr="00FF7C02">
        <w:trPr>
          <w:trHeight w:val="571"/>
        </w:trPr>
        <w:tc>
          <w:tcPr>
            <w:tcW w:w="2978" w:type="dxa"/>
            <w:vAlign w:val="center"/>
          </w:tcPr>
          <w:p w:rsidR="00C80CCA" w:rsidRPr="00F40C12" w:rsidRDefault="00F40C12" w:rsidP="00C80CCA">
            <w:pPr>
              <w:spacing w:after="0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  <w:bCs/>
              </w:rPr>
              <w:t>Шницель куриный</w:t>
            </w:r>
          </w:p>
        </w:tc>
        <w:tc>
          <w:tcPr>
            <w:tcW w:w="1134" w:type="dxa"/>
            <w:vAlign w:val="center"/>
          </w:tcPr>
          <w:p w:rsidR="00C80CCA" w:rsidRPr="00F40C12" w:rsidRDefault="00C80CCA" w:rsidP="00C80CCA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C80CCA" w:rsidRPr="00F40C12" w:rsidRDefault="00F40C12" w:rsidP="00C80CCA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80</w:t>
            </w:r>
          </w:p>
        </w:tc>
        <w:tc>
          <w:tcPr>
            <w:tcW w:w="3277" w:type="dxa"/>
            <w:vAlign w:val="center"/>
          </w:tcPr>
          <w:p w:rsidR="00C80CCA" w:rsidRPr="00F40C12" w:rsidRDefault="00F40C12" w:rsidP="00C80CCA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  <w:bCs/>
              </w:rPr>
              <w:t>Гуляш из куриного филе</w:t>
            </w:r>
          </w:p>
        </w:tc>
        <w:tc>
          <w:tcPr>
            <w:tcW w:w="1134" w:type="dxa"/>
            <w:vAlign w:val="center"/>
          </w:tcPr>
          <w:p w:rsidR="00C80CCA" w:rsidRPr="00F40C12" w:rsidRDefault="00F40C12" w:rsidP="00C8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92" w:type="dxa"/>
            <w:vAlign w:val="center"/>
          </w:tcPr>
          <w:p w:rsidR="00C80CCA" w:rsidRPr="00F40C12" w:rsidRDefault="00C80CCA" w:rsidP="00C8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  <w:bCs/>
              </w:rPr>
              <w:t>70</w:t>
            </w:r>
          </w:p>
        </w:tc>
      </w:tr>
      <w:tr w:rsidR="00F40C12" w:rsidRPr="000635AF" w:rsidTr="00FF7C02">
        <w:trPr>
          <w:trHeight w:val="571"/>
        </w:trPr>
        <w:tc>
          <w:tcPr>
            <w:tcW w:w="2978" w:type="dxa"/>
            <w:vAlign w:val="center"/>
          </w:tcPr>
          <w:p w:rsidR="00F40C12" w:rsidRPr="00F40C12" w:rsidRDefault="00F40C12" w:rsidP="00F40C12">
            <w:pPr>
              <w:spacing w:after="0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20</w:t>
            </w:r>
          </w:p>
        </w:tc>
        <w:tc>
          <w:tcPr>
            <w:tcW w:w="1117" w:type="dxa"/>
            <w:vAlign w:val="center"/>
          </w:tcPr>
          <w:p w:rsidR="00F40C12" w:rsidRPr="00F40C12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  <w:lang w:val="en-US"/>
              </w:rPr>
              <w:t>1</w:t>
            </w:r>
            <w:r w:rsidRPr="00F40C12">
              <w:rPr>
                <w:rFonts w:ascii="Times New Roman" w:hAnsi="Times New Roman"/>
              </w:rPr>
              <w:t>5</w:t>
            </w:r>
            <w:r w:rsidRPr="00F40C1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277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40</w:t>
            </w:r>
          </w:p>
        </w:tc>
      </w:tr>
      <w:tr w:rsidR="00F40C12" w:rsidRPr="000635AF" w:rsidTr="00FF7C02">
        <w:trPr>
          <w:trHeight w:val="269"/>
        </w:trPr>
        <w:tc>
          <w:tcPr>
            <w:tcW w:w="2978" w:type="dxa"/>
            <w:vAlign w:val="center"/>
          </w:tcPr>
          <w:p w:rsidR="00F40C12" w:rsidRPr="00F40C12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Напиток из свежих фруктов</w:t>
            </w:r>
            <w:r w:rsidR="0077441F">
              <w:rPr>
                <w:rFonts w:ascii="Times New Roman" w:hAnsi="Times New Roman"/>
              </w:rPr>
              <w:t xml:space="preserve"> витаминизированный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F40C12" w:rsidRPr="00F40C12" w:rsidRDefault="00F40C12" w:rsidP="00F40C1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 xml:space="preserve">Напиток из свежих яблок </w:t>
            </w:r>
            <w:r w:rsidR="0077441F">
              <w:rPr>
                <w:rFonts w:ascii="Times New Roman" w:hAnsi="Times New Roman"/>
              </w:rPr>
              <w:t>витаминизированный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</w:tr>
      <w:tr w:rsidR="00F40C12" w:rsidRPr="000635AF" w:rsidTr="00FF7C02">
        <w:trPr>
          <w:trHeight w:val="269"/>
        </w:trPr>
        <w:tc>
          <w:tcPr>
            <w:tcW w:w="2978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>50</w:t>
            </w:r>
          </w:p>
        </w:tc>
      </w:tr>
      <w:tr w:rsidR="00F40C12" w:rsidRPr="000635AF" w:rsidTr="00FF7C02">
        <w:trPr>
          <w:trHeight w:val="414"/>
        </w:trPr>
        <w:tc>
          <w:tcPr>
            <w:tcW w:w="2978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40C12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0C12" w:rsidRPr="000635AF" w:rsidTr="00FF7C02">
        <w:trPr>
          <w:trHeight w:val="414"/>
        </w:trPr>
        <w:tc>
          <w:tcPr>
            <w:tcW w:w="2978" w:type="dxa"/>
            <w:vAlign w:val="center"/>
          </w:tcPr>
          <w:p w:rsidR="00F40C12" w:rsidRPr="00F40C12" w:rsidRDefault="00F40C12" w:rsidP="00F40C12">
            <w:pPr>
              <w:spacing w:after="0"/>
              <w:rPr>
                <w:rFonts w:ascii="Times New Roman" w:hAnsi="Times New Roman"/>
              </w:rPr>
            </w:pPr>
            <w:bookmarkStart w:id="1" w:name="_Hlk158747534"/>
            <w:r w:rsidRPr="00F40C12">
              <w:rPr>
                <w:rFonts w:ascii="Times New Roman" w:hAnsi="Times New Roman"/>
              </w:rPr>
              <w:t>Каша жидкая молочная гречневая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F40C12" w:rsidRPr="00F40C12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>Винегрет овощной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>60</w:t>
            </w:r>
          </w:p>
        </w:tc>
      </w:tr>
      <w:bookmarkEnd w:id="1"/>
      <w:tr w:rsidR="00F40C12" w:rsidRPr="000635AF" w:rsidTr="00FF7C02">
        <w:trPr>
          <w:trHeight w:val="414"/>
        </w:trPr>
        <w:tc>
          <w:tcPr>
            <w:tcW w:w="2978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40C12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F40C12" w:rsidRPr="00F40C12" w:rsidRDefault="00F40C12" w:rsidP="00F40C12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0C12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40C1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10</w:t>
            </w:r>
          </w:p>
        </w:tc>
      </w:tr>
      <w:tr w:rsidR="00F40C12" w:rsidRPr="000635AF" w:rsidTr="00FF7C02">
        <w:trPr>
          <w:trHeight w:val="414"/>
        </w:trPr>
        <w:tc>
          <w:tcPr>
            <w:tcW w:w="2978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C12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F40C12" w:rsidRPr="00F40C12" w:rsidRDefault="00F40C12" w:rsidP="00F40C12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F40C12" w:rsidRPr="00F40C12" w:rsidRDefault="00F40C12" w:rsidP="00F40C12">
            <w:pPr>
              <w:spacing w:after="0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992" w:type="dxa"/>
            <w:vAlign w:val="center"/>
          </w:tcPr>
          <w:p w:rsidR="00F40C12" w:rsidRPr="00F40C12" w:rsidRDefault="00F40C12" w:rsidP="00F40C12">
            <w:pPr>
              <w:spacing w:after="0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200</w:t>
            </w:r>
          </w:p>
        </w:tc>
      </w:tr>
      <w:tr w:rsidR="00F40C12" w:rsidRPr="00AA7EF6" w:rsidTr="00FF7C02">
        <w:trPr>
          <w:trHeight w:val="441"/>
        </w:trPr>
        <w:tc>
          <w:tcPr>
            <w:tcW w:w="2978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C12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F40C12" w:rsidRPr="00F40C12" w:rsidRDefault="00F40C12" w:rsidP="00F40C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0C12">
              <w:rPr>
                <w:rFonts w:ascii="Times New Roman" w:hAnsi="Times New Roman"/>
              </w:rPr>
              <w:t>40</w:t>
            </w:r>
          </w:p>
        </w:tc>
      </w:tr>
    </w:tbl>
    <w:p w:rsidR="00987961" w:rsidRDefault="00987961" w:rsidP="000635AF">
      <w:pPr>
        <w:tabs>
          <w:tab w:val="left" w:pos="2310"/>
        </w:tabs>
        <w:spacing w:after="0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</w:p>
    <w:p w:rsidR="000635AF" w:rsidRDefault="000635AF">
      <w:pPr>
        <w:tabs>
          <w:tab w:val="left" w:pos="2310"/>
        </w:tabs>
        <w:spacing w:after="0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</w:p>
    <w:sectPr w:rsidR="000635AF" w:rsidSect="00B768D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DC" w:rsidRDefault="00FA51DC" w:rsidP="00BA25CC">
      <w:pPr>
        <w:spacing w:after="0" w:line="240" w:lineRule="auto"/>
      </w:pPr>
      <w:r>
        <w:separator/>
      </w:r>
    </w:p>
  </w:endnote>
  <w:endnote w:type="continuationSeparator" w:id="0">
    <w:p w:rsidR="00FA51DC" w:rsidRDefault="00FA51DC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DC" w:rsidRDefault="00FA51DC" w:rsidP="00BA25CC">
      <w:pPr>
        <w:spacing w:after="0" w:line="240" w:lineRule="auto"/>
      </w:pPr>
      <w:r>
        <w:separator/>
      </w:r>
    </w:p>
  </w:footnote>
  <w:footnote w:type="continuationSeparator" w:id="0">
    <w:p w:rsidR="00FA51DC" w:rsidRDefault="00FA51DC" w:rsidP="00BA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D517C"/>
    <w:multiLevelType w:val="hybridMultilevel"/>
    <w:tmpl w:val="7716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01"/>
    <w:rsid w:val="00000849"/>
    <w:rsid w:val="00002D81"/>
    <w:rsid w:val="00003D5D"/>
    <w:rsid w:val="000047A5"/>
    <w:rsid w:val="00005CFD"/>
    <w:rsid w:val="00024DA7"/>
    <w:rsid w:val="000321B0"/>
    <w:rsid w:val="00033305"/>
    <w:rsid w:val="000344CA"/>
    <w:rsid w:val="0003604D"/>
    <w:rsid w:val="000360E6"/>
    <w:rsid w:val="00037294"/>
    <w:rsid w:val="00037441"/>
    <w:rsid w:val="000410BF"/>
    <w:rsid w:val="000441A1"/>
    <w:rsid w:val="000503DC"/>
    <w:rsid w:val="0005071E"/>
    <w:rsid w:val="00053A2F"/>
    <w:rsid w:val="00060014"/>
    <w:rsid w:val="000623D9"/>
    <w:rsid w:val="000635AF"/>
    <w:rsid w:val="00064894"/>
    <w:rsid w:val="00065357"/>
    <w:rsid w:val="000746B0"/>
    <w:rsid w:val="0007514E"/>
    <w:rsid w:val="00080329"/>
    <w:rsid w:val="00086A94"/>
    <w:rsid w:val="00087364"/>
    <w:rsid w:val="00087C73"/>
    <w:rsid w:val="00094B63"/>
    <w:rsid w:val="00095A63"/>
    <w:rsid w:val="000A68ED"/>
    <w:rsid w:val="000A70D8"/>
    <w:rsid w:val="000B1A92"/>
    <w:rsid w:val="000B3E88"/>
    <w:rsid w:val="000B78C1"/>
    <w:rsid w:val="000C5360"/>
    <w:rsid w:val="000C5702"/>
    <w:rsid w:val="000C5BF3"/>
    <w:rsid w:val="000E0B64"/>
    <w:rsid w:val="000E28CB"/>
    <w:rsid w:val="000E2F01"/>
    <w:rsid w:val="000E5B16"/>
    <w:rsid w:val="000F0144"/>
    <w:rsid w:val="000F2DE4"/>
    <w:rsid w:val="000F79BA"/>
    <w:rsid w:val="00103A7B"/>
    <w:rsid w:val="00110F24"/>
    <w:rsid w:val="0012042D"/>
    <w:rsid w:val="001327DB"/>
    <w:rsid w:val="00140AF8"/>
    <w:rsid w:val="00143F11"/>
    <w:rsid w:val="00157B8C"/>
    <w:rsid w:val="00164866"/>
    <w:rsid w:val="00164F03"/>
    <w:rsid w:val="001805AE"/>
    <w:rsid w:val="00181281"/>
    <w:rsid w:val="001900F6"/>
    <w:rsid w:val="0019532C"/>
    <w:rsid w:val="001A1211"/>
    <w:rsid w:val="001A3495"/>
    <w:rsid w:val="001A6F6B"/>
    <w:rsid w:val="001A7B69"/>
    <w:rsid w:val="001B2967"/>
    <w:rsid w:val="001B5F57"/>
    <w:rsid w:val="001C7D15"/>
    <w:rsid w:val="001D18F5"/>
    <w:rsid w:val="001D302F"/>
    <w:rsid w:val="001E1038"/>
    <w:rsid w:val="001E1822"/>
    <w:rsid w:val="001E3FDE"/>
    <w:rsid w:val="001E60D6"/>
    <w:rsid w:val="001F0B00"/>
    <w:rsid w:val="001F16B3"/>
    <w:rsid w:val="001F178F"/>
    <w:rsid w:val="001F429B"/>
    <w:rsid w:val="00214969"/>
    <w:rsid w:val="00222375"/>
    <w:rsid w:val="00226E3F"/>
    <w:rsid w:val="00227EBF"/>
    <w:rsid w:val="00235A6D"/>
    <w:rsid w:val="002449E0"/>
    <w:rsid w:val="002450DB"/>
    <w:rsid w:val="00251A5D"/>
    <w:rsid w:val="00257118"/>
    <w:rsid w:val="00265EAE"/>
    <w:rsid w:val="002825D2"/>
    <w:rsid w:val="00282C51"/>
    <w:rsid w:val="00283477"/>
    <w:rsid w:val="002866CE"/>
    <w:rsid w:val="0029145B"/>
    <w:rsid w:val="002971C1"/>
    <w:rsid w:val="002A1BBF"/>
    <w:rsid w:val="002A216D"/>
    <w:rsid w:val="002B187F"/>
    <w:rsid w:val="002B22A0"/>
    <w:rsid w:val="002B4950"/>
    <w:rsid w:val="002B6A56"/>
    <w:rsid w:val="002B6BAE"/>
    <w:rsid w:val="002C4CC4"/>
    <w:rsid w:val="002C4E66"/>
    <w:rsid w:val="002C62FD"/>
    <w:rsid w:val="002C656B"/>
    <w:rsid w:val="002C71A8"/>
    <w:rsid w:val="002C73F6"/>
    <w:rsid w:val="002D13AC"/>
    <w:rsid w:val="002D4522"/>
    <w:rsid w:val="002E1933"/>
    <w:rsid w:val="002E69A1"/>
    <w:rsid w:val="002F189C"/>
    <w:rsid w:val="002F5D44"/>
    <w:rsid w:val="002F78A5"/>
    <w:rsid w:val="00307167"/>
    <w:rsid w:val="00313EA4"/>
    <w:rsid w:val="00321292"/>
    <w:rsid w:val="003216AA"/>
    <w:rsid w:val="00324D6B"/>
    <w:rsid w:val="0033241A"/>
    <w:rsid w:val="00335F73"/>
    <w:rsid w:val="00337B28"/>
    <w:rsid w:val="00342123"/>
    <w:rsid w:val="0034312A"/>
    <w:rsid w:val="00344FBA"/>
    <w:rsid w:val="003468A1"/>
    <w:rsid w:val="003471EB"/>
    <w:rsid w:val="0035162D"/>
    <w:rsid w:val="0036218A"/>
    <w:rsid w:val="00364175"/>
    <w:rsid w:val="003740AC"/>
    <w:rsid w:val="00376297"/>
    <w:rsid w:val="00381064"/>
    <w:rsid w:val="00384875"/>
    <w:rsid w:val="00386A0F"/>
    <w:rsid w:val="00392BBE"/>
    <w:rsid w:val="003A01EF"/>
    <w:rsid w:val="003A71AE"/>
    <w:rsid w:val="003B443A"/>
    <w:rsid w:val="003B54ED"/>
    <w:rsid w:val="003B7D47"/>
    <w:rsid w:val="003C2E8E"/>
    <w:rsid w:val="003C59A9"/>
    <w:rsid w:val="003C67FE"/>
    <w:rsid w:val="003D3EB0"/>
    <w:rsid w:val="003E0B8F"/>
    <w:rsid w:val="003E4EA0"/>
    <w:rsid w:val="003E69A3"/>
    <w:rsid w:val="003F037E"/>
    <w:rsid w:val="003F46EB"/>
    <w:rsid w:val="003F4C31"/>
    <w:rsid w:val="003F5EE8"/>
    <w:rsid w:val="003F7581"/>
    <w:rsid w:val="00404A3B"/>
    <w:rsid w:val="004108F1"/>
    <w:rsid w:val="00410C95"/>
    <w:rsid w:val="00411D78"/>
    <w:rsid w:val="00412F88"/>
    <w:rsid w:val="00413105"/>
    <w:rsid w:val="00413840"/>
    <w:rsid w:val="00414EF3"/>
    <w:rsid w:val="004162DF"/>
    <w:rsid w:val="00423646"/>
    <w:rsid w:val="004302EA"/>
    <w:rsid w:val="00431E7E"/>
    <w:rsid w:val="004322E5"/>
    <w:rsid w:val="00432F07"/>
    <w:rsid w:val="0043346F"/>
    <w:rsid w:val="00434EA5"/>
    <w:rsid w:val="004360ED"/>
    <w:rsid w:val="00440108"/>
    <w:rsid w:val="004402B9"/>
    <w:rsid w:val="0044204F"/>
    <w:rsid w:val="00446827"/>
    <w:rsid w:val="004513BD"/>
    <w:rsid w:val="004530F1"/>
    <w:rsid w:val="00455A4A"/>
    <w:rsid w:val="004569F8"/>
    <w:rsid w:val="00456C82"/>
    <w:rsid w:val="00460A09"/>
    <w:rsid w:val="00480B92"/>
    <w:rsid w:val="0048218E"/>
    <w:rsid w:val="00485F42"/>
    <w:rsid w:val="00492460"/>
    <w:rsid w:val="004969A1"/>
    <w:rsid w:val="00497252"/>
    <w:rsid w:val="004A033F"/>
    <w:rsid w:val="004A64C2"/>
    <w:rsid w:val="004B0278"/>
    <w:rsid w:val="004B6516"/>
    <w:rsid w:val="004C3821"/>
    <w:rsid w:val="004D1EA6"/>
    <w:rsid w:val="004D38CA"/>
    <w:rsid w:val="004D4EDF"/>
    <w:rsid w:val="004D7944"/>
    <w:rsid w:val="004E06F8"/>
    <w:rsid w:val="004E35DD"/>
    <w:rsid w:val="004E36C6"/>
    <w:rsid w:val="004E5E1A"/>
    <w:rsid w:val="004E5F14"/>
    <w:rsid w:val="004F18A8"/>
    <w:rsid w:val="005001A9"/>
    <w:rsid w:val="00502160"/>
    <w:rsid w:val="0050406B"/>
    <w:rsid w:val="0050668F"/>
    <w:rsid w:val="00511990"/>
    <w:rsid w:val="00512C51"/>
    <w:rsid w:val="00515271"/>
    <w:rsid w:val="005153E6"/>
    <w:rsid w:val="00517BAC"/>
    <w:rsid w:val="00526A32"/>
    <w:rsid w:val="005278E6"/>
    <w:rsid w:val="005411F0"/>
    <w:rsid w:val="0054541C"/>
    <w:rsid w:val="00545E75"/>
    <w:rsid w:val="00547743"/>
    <w:rsid w:val="00554B72"/>
    <w:rsid w:val="00556CF2"/>
    <w:rsid w:val="00556EAA"/>
    <w:rsid w:val="00574998"/>
    <w:rsid w:val="00580ADD"/>
    <w:rsid w:val="00584D9F"/>
    <w:rsid w:val="005910E6"/>
    <w:rsid w:val="00592858"/>
    <w:rsid w:val="00593036"/>
    <w:rsid w:val="005B3AA2"/>
    <w:rsid w:val="005B6609"/>
    <w:rsid w:val="005C4115"/>
    <w:rsid w:val="005C59C5"/>
    <w:rsid w:val="005D303D"/>
    <w:rsid w:val="005E0329"/>
    <w:rsid w:val="005E469D"/>
    <w:rsid w:val="005E5FBD"/>
    <w:rsid w:val="005E7906"/>
    <w:rsid w:val="005F17A3"/>
    <w:rsid w:val="005F4428"/>
    <w:rsid w:val="005F7065"/>
    <w:rsid w:val="005F7BE9"/>
    <w:rsid w:val="00602BE3"/>
    <w:rsid w:val="00603377"/>
    <w:rsid w:val="00604048"/>
    <w:rsid w:val="00621A32"/>
    <w:rsid w:val="00632559"/>
    <w:rsid w:val="0063314C"/>
    <w:rsid w:val="00640CBB"/>
    <w:rsid w:val="006410E5"/>
    <w:rsid w:val="00646C7C"/>
    <w:rsid w:val="0065590A"/>
    <w:rsid w:val="00660DD8"/>
    <w:rsid w:val="00666DE4"/>
    <w:rsid w:val="00667F9A"/>
    <w:rsid w:val="006779FC"/>
    <w:rsid w:val="00680AB0"/>
    <w:rsid w:val="006829A3"/>
    <w:rsid w:val="00684834"/>
    <w:rsid w:val="0069201F"/>
    <w:rsid w:val="00696A3B"/>
    <w:rsid w:val="006A3FDE"/>
    <w:rsid w:val="006A5C6E"/>
    <w:rsid w:val="006C29EA"/>
    <w:rsid w:val="006C6A08"/>
    <w:rsid w:val="006D2545"/>
    <w:rsid w:val="006D4E9C"/>
    <w:rsid w:val="006E2257"/>
    <w:rsid w:val="006E282F"/>
    <w:rsid w:val="006E593A"/>
    <w:rsid w:val="006F3FFD"/>
    <w:rsid w:val="006F4C88"/>
    <w:rsid w:val="006F6127"/>
    <w:rsid w:val="006F66B8"/>
    <w:rsid w:val="00701AD7"/>
    <w:rsid w:val="00707B04"/>
    <w:rsid w:val="007174D9"/>
    <w:rsid w:val="00720437"/>
    <w:rsid w:val="0072778B"/>
    <w:rsid w:val="007337CB"/>
    <w:rsid w:val="00741DC0"/>
    <w:rsid w:val="007438A9"/>
    <w:rsid w:val="00743995"/>
    <w:rsid w:val="0075140D"/>
    <w:rsid w:val="007523C9"/>
    <w:rsid w:val="00752783"/>
    <w:rsid w:val="00752B7A"/>
    <w:rsid w:val="007543C4"/>
    <w:rsid w:val="00756767"/>
    <w:rsid w:val="0076179D"/>
    <w:rsid w:val="0076201C"/>
    <w:rsid w:val="007624CC"/>
    <w:rsid w:val="007636C7"/>
    <w:rsid w:val="00765628"/>
    <w:rsid w:val="007714E0"/>
    <w:rsid w:val="00771533"/>
    <w:rsid w:val="007720CD"/>
    <w:rsid w:val="0077441F"/>
    <w:rsid w:val="00783A2D"/>
    <w:rsid w:val="00785909"/>
    <w:rsid w:val="0078784B"/>
    <w:rsid w:val="0079294F"/>
    <w:rsid w:val="007A5104"/>
    <w:rsid w:val="007A6248"/>
    <w:rsid w:val="007B096F"/>
    <w:rsid w:val="007B0A6C"/>
    <w:rsid w:val="007B1A5D"/>
    <w:rsid w:val="007B22AF"/>
    <w:rsid w:val="007B6034"/>
    <w:rsid w:val="007B7513"/>
    <w:rsid w:val="007C67F8"/>
    <w:rsid w:val="007D0009"/>
    <w:rsid w:val="007D1B10"/>
    <w:rsid w:val="007F0495"/>
    <w:rsid w:val="007F196F"/>
    <w:rsid w:val="007F3C90"/>
    <w:rsid w:val="007F5BCB"/>
    <w:rsid w:val="007F6247"/>
    <w:rsid w:val="00805678"/>
    <w:rsid w:val="00807A2F"/>
    <w:rsid w:val="0081341F"/>
    <w:rsid w:val="0081710E"/>
    <w:rsid w:val="008176F6"/>
    <w:rsid w:val="00822102"/>
    <w:rsid w:val="00822EC1"/>
    <w:rsid w:val="00823083"/>
    <w:rsid w:val="00824D30"/>
    <w:rsid w:val="008332AC"/>
    <w:rsid w:val="008347D4"/>
    <w:rsid w:val="008361C9"/>
    <w:rsid w:val="00837DC9"/>
    <w:rsid w:val="0084611D"/>
    <w:rsid w:val="00846EAC"/>
    <w:rsid w:val="00851401"/>
    <w:rsid w:val="00856037"/>
    <w:rsid w:val="00864C7B"/>
    <w:rsid w:val="008653DE"/>
    <w:rsid w:val="00870FB5"/>
    <w:rsid w:val="00877DF4"/>
    <w:rsid w:val="008820E8"/>
    <w:rsid w:val="0088419D"/>
    <w:rsid w:val="00885232"/>
    <w:rsid w:val="00885F84"/>
    <w:rsid w:val="00887E29"/>
    <w:rsid w:val="00891BEA"/>
    <w:rsid w:val="008B1AAF"/>
    <w:rsid w:val="008B709D"/>
    <w:rsid w:val="008C0F4F"/>
    <w:rsid w:val="008D7323"/>
    <w:rsid w:val="008E2E07"/>
    <w:rsid w:val="008E4090"/>
    <w:rsid w:val="008F5586"/>
    <w:rsid w:val="009059FE"/>
    <w:rsid w:val="00910E0A"/>
    <w:rsid w:val="0092044A"/>
    <w:rsid w:val="00931A92"/>
    <w:rsid w:val="00936BDB"/>
    <w:rsid w:val="00941535"/>
    <w:rsid w:val="0094384A"/>
    <w:rsid w:val="00943D38"/>
    <w:rsid w:val="009539BA"/>
    <w:rsid w:val="009559D8"/>
    <w:rsid w:val="00960DF2"/>
    <w:rsid w:val="009627B4"/>
    <w:rsid w:val="00963803"/>
    <w:rsid w:val="009654CF"/>
    <w:rsid w:val="00966DFE"/>
    <w:rsid w:val="009860D9"/>
    <w:rsid w:val="00987961"/>
    <w:rsid w:val="00996046"/>
    <w:rsid w:val="00996C1B"/>
    <w:rsid w:val="009A1384"/>
    <w:rsid w:val="009A2428"/>
    <w:rsid w:val="009A44E7"/>
    <w:rsid w:val="009B4E43"/>
    <w:rsid w:val="009B592B"/>
    <w:rsid w:val="009C1245"/>
    <w:rsid w:val="009C55A8"/>
    <w:rsid w:val="009C5F1A"/>
    <w:rsid w:val="009C694D"/>
    <w:rsid w:val="009D09BA"/>
    <w:rsid w:val="009D1387"/>
    <w:rsid w:val="009D48E6"/>
    <w:rsid w:val="009F44F7"/>
    <w:rsid w:val="009F6511"/>
    <w:rsid w:val="00A06F18"/>
    <w:rsid w:val="00A0773F"/>
    <w:rsid w:val="00A11A3B"/>
    <w:rsid w:val="00A134E5"/>
    <w:rsid w:val="00A13C0D"/>
    <w:rsid w:val="00A229A0"/>
    <w:rsid w:val="00A22BA3"/>
    <w:rsid w:val="00A22E2D"/>
    <w:rsid w:val="00A233B6"/>
    <w:rsid w:val="00A23C52"/>
    <w:rsid w:val="00A25581"/>
    <w:rsid w:val="00A32491"/>
    <w:rsid w:val="00A34E29"/>
    <w:rsid w:val="00A3573E"/>
    <w:rsid w:val="00A37FCB"/>
    <w:rsid w:val="00A43451"/>
    <w:rsid w:val="00A45A57"/>
    <w:rsid w:val="00A46C48"/>
    <w:rsid w:val="00A50276"/>
    <w:rsid w:val="00A57563"/>
    <w:rsid w:val="00A60B5A"/>
    <w:rsid w:val="00A61BDA"/>
    <w:rsid w:val="00A61EF6"/>
    <w:rsid w:val="00A6238A"/>
    <w:rsid w:val="00A63AD6"/>
    <w:rsid w:val="00A71EC4"/>
    <w:rsid w:val="00A74592"/>
    <w:rsid w:val="00A81356"/>
    <w:rsid w:val="00A86ED3"/>
    <w:rsid w:val="00A91942"/>
    <w:rsid w:val="00A9293E"/>
    <w:rsid w:val="00AA3517"/>
    <w:rsid w:val="00AA7EF6"/>
    <w:rsid w:val="00AC2224"/>
    <w:rsid w:val="00AC3028"/>
    <w:rsid w:val="00AC32AA"/>
    <w:rsid w:val="00AC5D0C"/>
    <w:rsid w:val="00AD2F36"/>
    <w:rsid w:val="00AD53B0"/>
    <w:rsid w:val="00AE1220"/>
    <w:rsid w:val="00AE2A97"/>
    <w:rsid w:val="00AE3D6D"/>
    <w:rsid w:val="00AE46B4"/>
    <w:rsid w:val="00AE4E3E"/>
    <w:rsid w:val="00AF3438"/>
    <w:rsid w:val="00AF6BBF"/>
    <w:rsid w:val="00B14B67"/>
    <w:rsid w:val="00B15BC3"/>
    <w:rsid w:val="00B2326E"/>
    <w:rsid w:val="00B32D11"/>
    <w:rsid w:val="00B32D21"/>
    <w:rsid w:val="00B339E3"/>
    <w:rsid w:val="00B3652B"/>
    <w:rsid w:val="00B43CAC"/>
    <w:rsid w:val="00B50785"/>
    <w:rsid w:val="00B523A3"/>
    <w:rsid w:val="00B52C87"/>
    <w:rsid w:val="00B53E99"/>
    <w:rsid w:val="00B5598A"/>
    <w:rsid w:val="00B55E4C"/>
    <w:rsid w:val="00B57FAC"/>
    <w:rsid w:val="00B62C5B"/>
    <w:rsid w:val="00B62D74"/>
    <w:rsid w:val="00B65FEC"/>
    <w:rsid w:val="00B72C9A"/>
    <w:rsid w:val="00B7610C"/>
    <w:rsid w:val="00B768D6"/>
    <w:rsid w:val="00B8333A"/>
    <w:rsid w:val="00B868AB"/>
    <w:rsid w:val="00B87590"/>
    <w:rsid w:val="00B975C4"/>
    <w:rsid w:val="00BA2143"/>
    <w:rsid w:val="00BA25CC"/>
    <w:rsid w:val="00BA2E9C"/>
    <w:rsid w:val="00BB6155"/>
    <w:rsid w:val="00BD1D9B"/>
    <w:rsid w:val="00BD3B69"/>
    <w:rsid w:val="00BD66EB"/>
    <w:rsid w:val="00BD6912"/>
    <w:rsid w:val="00BD7235"/>
    <w:rsid w:val="00BE13F8"/>
    <w:rsid w:val="00BE30BA"/>
    <w:rsid w:val="00BE4EEF"/>
    <w:rsid w:val="00BE66D9"/>
    <w:rsid w:val="00BF2CDF"/>
    <w:rsid w:val="00C00471"/>
    <w:rsid w:val="00C06B90"/>
    <w:rsid w:val="00C145B3"/>
    <w:rsid w:val="00C14FB2"/>
    <w:rsid w:val="00C1579E"/>
    <w:rsid w:val="00C22963"/>
    <w:rsid w:val="00C23727"/>
    <w:rsid w:val="00C2570C"/>
    <w:rsid w:val="00C37EF3"/>
    <w:rsid w:val="00C453A1"/>
    <w:rsid w:val="00C51186"/>
    <w:rsid w:val="00C726D1"/>
    <w:rsid w:val="00C753A4"/>
    <w:rsid w:val="00C760A2"/>
    <w:rsid w:val="00C80973"/>
    <w:rsid w:val="00C80CCA"/>
    <w:rsid w:val="00C821BD"/>
    <w:rsid w:val="00C93948"/>
    <w:rsid w:val="00C94552"/>
    <w:rsid w:val="00C965EE"/>
    <w:rsid w:val="00C966CE"/>
    <w:rsid w:val="00CA29D4"/>
    <w:rsid w:val="00CA32A1"/>
    <w:rsid w:val="00CA3F82"/>
    <w:rsid w:val="00CA710D"/>
    <w:rsid w:val="00CB1F15"/>
    <w:rsid w:val="00CB23F9"/>
    <w:rsid w:val="00CC0826"/>
    <w:rsid w:val="00CC7A68"/>
    <w:rsid w:val="00CE1B7F"/>
    <w:rsid w:val="00CE30C7"/>
    <w:rsid w:val="00CF0AEA"/>
    <w:rsid w:val="00CF667F"/>
    <w:rsid w:val="00D006E5"/>
    <w:rsid w:val="00D04A68"/>
    <w:rsid w:val="00D0511E"/>
    <w:rsid w:val="00D054F4"/>
    <w:rsid w:val="00D05DB9"/>
    <w:rsid w:val="00D14091"/>
    <w:rsid w:val="00D15665"/>
    <w:rsid w:val="00D23398"/>
    <w:rsid w:val="00D30B07"/>
    <w:rsid w:val="00D32527"/>
    <w:rsid w:val="00D36D9C"/>
    <w:rsid w:val="00D43F44"/>
    <w:rsid w:val="00D470BA"/>
    <w:rsid w:val="00D52D35"/>
    <w:rsid w:val="00D576C9"/>
    <w:rsid w:val="00D6003C"/>
    <w:rsid w:val="00D605C6"/>
    <w:rsid w:val="00D61838"/>
    <w:rsid w:val="00D61960"/>
    <w:rsid w:val="00D652FB"/>
    <w:rsid w:val="00D7275B"/>
    <w:rsid w:val="00D740EB"/>
    <w:rsid w:val="00D762EE"/>
    <w:rsid w:val="00D80D7B"/>
    <w:rsid w:val="00D84DA6"/>
    <w:rsid w:val="00D86334"/>
    <w:rsid w:val="00D90439"/>
    <w:rsid w:val="00D9179B"/>
    <w:rsid w:val="00D946E7"/>
    <w:rsid w:val="00D95AF3"/>
    <w:rsid w:val="00D95C3A"/>
    <w:rsid w:val="00D97420"/>
    <w:rsid w:val="00DA42DB"/>
    <w:rsid w:val="00DA637E"/>
    <w:rsid w:val="00DA7AC8"/>
    <w:rsid w:val="00DB0E1B"/>
    <w:rsid w:val="00DB1703"/>
    <w:rsid w:val="00DC467A"/>
    <w:rsid w:val="00DC48AF"/>
    <w:rsid w:val="00DC5A27"/>
    <w:rsid w:val="00DC7D13"/>
    <w:rsid w:val="00DD3108"/>
    <w:rsid w:val="00DD474F"/>
    <w:rsid w:val="00DD5FF3"/>
    <w:rsid w:val="00DE2E5C"/>
    <w:rsid w:val="00DF4550"/>
    <w:rsid w:val="00E0030A"/>
    <w:rsid w:val="00E03B00"/>
    <w:rsid w:val="00E067FC"/>
    <w:rsid w:val="00E11052"/>
    <w:rsid w:val="00E1315D"/>
    <w:rsid w:val="00E13664"/>
    <w:rsid w:val="00E142EE"/>
    <w:rsid w:val="00E261F3"/>
    <w:rsid w:val="00E30FEB"/>
    <w:rsid w:val="00E34561"/>
    <w:rsid w:val="00E45091"/>
    <w:rsid w:val="00E56E72"/>
    <w:rsid w:val="00E70CC6"/>
    <w:rsid w:val="00E70E55"/>
    <w:rsid w:val="00E730F1"/>
    <w:rsid w:val="00E7664E"/>
    <w:rsid w:val="00E80446"/>
    <w:rsid w:val="00E8357B"/>
    <w:rsid w:val="00E84A12"/>
    <w:rsid w:val="00E84C52"/>
    <w:rsid w:val="00E97DA2"/>
    <w:rsid w:val="00EA3720"/>
    <w:rsid w:val="00EA3EAF"/>
    <w:rsid w:val="00EC21C2"/>
    <w:rsid w:val="00EC7358"/>
    <w:rsid w:val="00ED2AB2"/>
    <w:rsid w:val="00EE0020"/>
    <w:rsid w:val="00EE14FC"/>
    <w:rsid w:val="00EE2415"/>
    <w:rsid w:val="00EE64B1"/>
    <w:rsid w:val="00EF1F13"/>
    <w:rsid w:val="00EF32B9"/>
    <w:rsid w:val="00EF508D"/>
    <w:rsid w:val="00F05ABD"/>
    <w:rsid w:val="00F1102A"/>
    <w:rsid w:val="00F12299"/>
    <w:rsid w:val="00F219E8"/>
    <w:rsid w:val="00F31BAA"/>
    <w:rsid w:val="00F33257"/>
    <w:rsid w:val="00F35F82"/>
    <w:rsid w:val="00F40C12"/>
    <w:rsid w:val="00F430AC"/>
    <w:rsid w:val="00F43F83"/>
    <w:rsid w:val="00F44D93"/>
    <w:rsid w:val="00F508CF"/>
    <w:rsid w:val="00F5676E"/>
    <w:rsid w:val="00F57215"/>
    <w:rsid w:val="00F6022F"/>
    <w:rsid w:val="00F62539"/>
    <w:rsid w:val="00F63B30"/>
    <w:rsid w:val="00F64BEB"/>
    <w:rsid w:val="00F672D2"/>
    <w:rsid w:val="00F70E20"/>
    <w:rsid w:val="00F73C78"/>
    <w:rsid w:val="00F81447"/>
    <w:rsid w:val="00F86DCB"/>
    <w:rsid w:val="00F87912"/>
    <w:rsid w:val="00F922EB"/>
    <w:rsid w:val="00F94CBF"/>
    <w:rsid w:val="00FA51DC"/>
    <w:rsid w:val="00FA780B"/>
    <w:rsid w:val="00FB3462"/>
    <w:rsid w:val="00FB3843"/>
    <w:rsid w:val="00FB4B9D"/>
    <w:rsid w:val="00FB4F85"/>
    <w:rsid w:val="00FC0126"/>
    <w:rsid w:val="00FC2481"/>
    <w:rsid w:val="00FC4D9C"/>
    <w:rsid w:val="00FC689F"/>
    <w:rsid w:val="00FC6C75"/>
    <w:rsid w:val="00FD2373"/>
    <w:rsid w:val="00FE13DF"/>
    <w:rsid w:val="00FF5C50"/>
    <w:rsid w:val="00FF6D1B"/>
    <w:rsid w:val="00FF7C02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C544F"/>
  <w15:docId w15:val="{6780F148-F5E3-4A23-BA63-C8053356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E5B16"/>
    <w:pPr>
      <w:ind w:left="720"/>
      <w:contextualSpacing/>
    </w:pPr>
  </w:style>
  <w:style w:type="table" w:styleId="aa">
    <w:name w:val="Table Grid"/>
    <w:basedOn w:val="a1"/>
    <w:locked/>
    <w:rsid w:val="00C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1995-38F2-46C6-AB79-F88B41BA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RePack by Diakov</cp:lastModifiedBy>
  <cp:revision>23</cp:revision>
  <cp:lastPrinted>2024-02-14T09:22:00Z</cp:lastPrinted>
  <dcterms:created xsi:type="dcterms:W3CDTF">2024-02-13T17:31:00Z</dcterms:created>
  <dcterms:modified xsi:type="dcterms:W3CDTF">2024-03-20T08:54:00Z</dcterms:modified>
</cp:coreProperties>
</file>